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D3E69" w:rsidR="00D11A60" w:rsidP="00197998" w:rsidRDefault="00445538" w14:paraId="08EDB94E" w14:textId="3EE5C646">
      <w:pPr>
        <w:rPr>
          <w:rFonts w:ascii="Tw Cen MT" w:hAnsi="Tw Cen MT" w:cstheme="minorHAnsi"/>
          <w:b/>
          <w:bCs/>
          <w:sz w:val="28"/>
          <w:szCs w:val="28"/>
        </w:rPr>
      </w:pPr>
      <w:r w:rsidRPr="00ED3E69">
        <w:rPr>
          <w:rFonts w:ascii="Tw Cen MT" w:hAnsi="Tw Cen MT" w:cstheme="minorHAnsi"/>
          <w:b/>
          <w:bCs/>
          <w:sz w:val="28"/>
          <w:szCs w:val="28"/>
        </w:rPr>
        <w:t xml:space="preserve">Colton Hills </w:t>
      </w:r>
      <w:r w:rsidRPr="00ED3E69" w:rsidR="00E25346">
        <w:rPr>
          <w:rFonts w:ascii="Tw Cen MT" w:hAnsi="Tw Cen MT" w:cstheme="minorHAnsi"/>
          <w:b/>
          <w:bCs/>
          <w:sz w:val="28"/>
          <w:szCs w:val="28"/>
        </w:rPr>
        <w:t>Community School m</w:t>
      </w:r>
      <w:r w:rsidRPr="00ED3E69">
        <w:rPr>
          <w:rFonts w:ascii="Tw Cen MT" w:hAnsi="Tw Cen MT" w:cstheme="minorHAnsi"/>
          <w:b/>
          <w:bCs/>
          <w:sz w:val="28"/>
          <w:szCs w:val="28"/>
        </w:rPr>
        <w:t>edium term plan</w:t>
      </w:r>
      <w:r w:rsidRPr="00ED3E69" w:rsidR="00ED3E69">
        <w:rPr>
          <w:rFonts w:ascii="Tw Cen MT" w:hAnsi="Tw Cen MT" w:cstheme="minorHAnsi"/>
          <w:b/>
          <w:bCs/>
          <w:sz w:val="28"/>
          <w:szCs w:val="28"/>
        </w:rPr>
        <w:t>ning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431"/>
        <w:gridCol w:w="2809"/>
        <w:gridCol w:w="4961"/>
        <w:gridCol w:w="2694"/>
        <w:gridCol w:w="2551"/>
      </w:tblGrid>
      <w:tr w:rsidRPr="00BF2FB6" w:rsidR="00445538" w:rsidTr="0C306757" w14:paraId="07EA6CCD" w14:textId="77777777">
        <w:tc>
          <w:tcPr>
            <w:tcW w:w="2431" w:type="dxa"/>
            <w:tcMar/>
          </w:tcPr>
          <w:p w:rsidRPr="00467682" w:rsidR="00445538" w:rsidP="051F18DF" w:rsidRDefault="00467682" w14:paraId="11BAD80F" w14:textId="4B5C4E82">
            <w:pPr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</w:pPr>
            <w:r w:rsidRPr="0C306757" w:rsidR="00445538"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  <w:t>Topic title:</w:t>
            </w:r>
          </w:p>
          <w:p w:rsidR="2E8CBE9D" w:rsidP="0C306757" w:rsidRDefault="2E8CBE9D" w14:paraId="627CCB1B" w14:textId="6782744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w Cen MT" w:hAnsi="Tw Cen MT" w:cs="Calibri" w:cstheme="minorAscii"/>
                <w:b w:val="0"/>
                <w:bCs w:val="0"/>
                <w:sz w:val="24"/>
                <w:szCs w:val="24"/>
              </w:rPr>
            </w:pPr>
            <w:r w:rsidRPr="0C306757" w:rsidR="2E8CBE9D">
              <w:rPr>
                <w:rFonts w:ascii="Tw Cen MT" w:hAnsi="Tw Cen MT" w:cs="Calibri" w:cstheme="minorAscii"/>
                <w:b w:val="0"/>
                <w:bCs w:val="0"/>
                <w:sz w:val="24"/>
                <w:szCs w:val="24"/>
              </w:rPr>
              <w:t>Typography</w:t>
            </w:r>
            <w:r w:rsidRPr="0C306757" w:rsidR="1B756DA5">
              <w:rPr>
                <w:rFonts w:ascii="Tw Cen MT" w:hAnsi="Tw Cen MT" w:cs="Calibri" w:cstheme="minorAscii"/>
                <w:b w:val="0"/>
                <w:bCs w:val="0"/>
                <w:sz w:val="24"/>
                <w:szCs w:val="24"/>
              </w:rPr>
              <w:t xml:space="preserve"> – Saul Bass</w:t>
            </w:r>
          </w:p>
          <w:p w:rsidRPr="00BF2FB6" w:rsidR="00445538" w:rsidP="00197998" w:rsidRDefault="00445538" w14:paraId="0AA7BB50" w14:textId="135DD4D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09" w:type="dxa"/>
            <w:tcMar/>
          </w:tcPr>
          <w:p w:rsidRPr="00467682" w:rsidR="00445538" w:rsidP="0C306757" w:rsidRDefault="00445538" w14:paraId="14D65FA7" w14:textId="0B09829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</w:pPr>
            <w:r w:rsidRPr="0C306757" w:rsidR="00445538"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  <w:t>Year:</w:t>
            </w:r>
            <w:r w:rsidRPr="0C306757" w:rsidR="347035D1"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  <w:t xml:space="preserve"> </w:t>
            </w:r>
            <w:r w:rsidRPr="0C306757" w:rsidR="36AF5F74"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  <w:t>10</w:t>
            </w:r>
            <w:r>
              <w:br/>
            </w:r>
            <w:r w:rsidRPr="0C306757" w:rsidR="00E25346"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  <w:t>Term</w:t>
            </w:r>
            <w:r w:rsidRPr="0C306757" w:rsidR="14329EF1"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  <w:t xml:space="preserve">: </w:t>
            </w:r>
            <w:r w:rsidRPr="0C306757" w:rsidR="4CF1EF1D"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  <w:t>1</w:t>
            </w:r>
          </w:p>
        </w:tc>
        <w:tc>
          <w:tcPr>
            <w:tcW w:w="4961" w:type="dxa"/>
            <w:tcMar/>
          </w:tcPr>
          <w:p w:rsidRPr="00467682" w:rsidR="00E25346" w:rsidP="00197998" w:rsidRDefault="00445538" w14:paraId="7D7C2A2E" w14:textId="738EA77A">
            <w:pPr/>
            <w:r w:rsidRPr="0C306757" w:rsidR="00445538"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  <w:t>Why we teach this</w:t>
            </w:r>
            <w:r w:rsidRPr="0C306757" w:rsidR="66871CC5"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  <w:t>:</w:t>
            </w:r>
          </w:p>
          <w:p w:rsidR="35986742" w:rsidP="0C306757" w:rsidRDefault="35986742" w14:paraId="5E00DB6C" w14:textId="5BCC2C5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C306757" w:rsidR="35986742">
              <w:rPr>
                <w:rFonts w:ascii="Tw Cen MT" w:hAnsi="Tw Cen MT" w:cs="Calibri" w:cstheme="minorAscii"/>
                <w:b w:val="0"/>
                <w:bCs w:val="0"/>
                <w:sz w:val="24"/>
                <w:szCs w:val="24"/>
              </w:rPr>
              <w:t xml:space="preserve">This project is designed to teach the fundamentals of working with type. </w:t>
            </w:r>
            <w:r w:rsidRPr="0C306757" w:rsidR="7BBADB09">
              <w:rPr>
                <w:rFonts w:ascii="Tw Cen MT" w:hAnsi="Tw Cen MT" w:cs="Calibri" w:cstheme="minorAscii"/>
                <w:b w:val="0"/>
                <w:bCs w:val="0"/>
                <w:sz w:val="24"/>
                <w:szCs w:val="24"/>
              </w:rPr>
              <w:t>Typography</w:t>
            </w:r>
            <w:r w:rsidRPr="0C306757" w:rsidR="35986742">
              <w:rPr>
                <w:rFonts w:ascii="Tw Cen MT" w:hAnsi="Tw Cen MT" w:cs="Calibri" w:cstheme="minorAscii"/>
                <w:b w:val="0"/>
                <w:bCs w:val="0"/>
                <w:sz w:val="24"/>
                <w:szCs w:val="24"/>
              </w:rPr>
              <w:t xml:space="preserve"> is the backbone of all graphic design and is integral in communicating ideas.</w:t>
            </w:r>
          </w:p>
          <w:p w:rsidRPr="00BF2FB6" w:rsidR="00E25346" w:rsidP="00197998" w:rsidRDefault="00E25346" w14:paraId="6E13E17E" w14:textId="7777777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:rsidRPr="00BF2FB6" w:rsidR="00E25346" w:rsidP="00197998" w:rsidRDefault="00E25346" w14:paraId="7F203DF7" w14:textId="1F6B2FC2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bottom w:val="single" w:color="auto" w:sz="4" w:space="0"/>
            </w:tcBorders>
            <w:tcMar/>
          </w:tcPr>
          <w:p w:rsidRPr="00467682" w:rsidR="00445538" w:rsidP="00197998" w:rsidRDefault="00445538" w14:paraId="0D25D657" w14:textId="049A7A65">
            <w:pPr/>
            <w:r w:rsidRPr="051F18DF" w:rsidR="00445538"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  <w:t>Why we teach this here:</w:t>
            </w:r>
          </w:p>
          <w:p w:rsidR="0492C00C" w:rsidP="0C306757" w:rsidRDefault="0492C00C" w14:paraId="075541E6" w14:textId="1CA3FCE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</w:pPr>
            <w:r w:rsidRPr="0C306757" w:rsidR="0492C00C">
              <w:rPr>
                <w:rFonts w:ascii="Tw Cen MT" w:hAnsi="Tw Cen MT" w:cs="Calibri" w:cstheme="minorAscii"/>
                <w:b w:val="0"/>
                <w:bCs w:val="0"/>
                <w:sz w:val="24"/>
                <w:szCs w:val="24"/>
              </w:rPr>
              <w:t xml:space="preserve">This is an introduction to </w:t>
            </w:r>
            <w:r w:rsidRPr="0C306757" w:rsidR="7CF38E0E">
              <w:rPr>
                <w:rFonts w:ascii="Tw Cen MT" w:hAnsi="Tw Cen MT" w:cs="Calibri" w:cstheme="minorAscii"/>
                <w:b w:val="0"/>
                <w:bCs w:val="0"/>
                <w:sz w:val="24"/>
                <w:szCs w:val="24"/>
              </w:rPr>
              <w:t>typography</w:t>
            </w:r>
            <w:r w:rsidRPr="0C306757" w:rsidR="7CF38E0E">
              <w:rPr>
                <w:rFonts w:ascii="Tw Cen MT" w:hAnsi="Tw Cen MT" w:cs="Calibri" w:cstheme="minorAscii"/>
                <w:b w:val="0"/>
                <w:bCs w:val="0"/>
                <w:sz w:val="24"/>
                <w:szCs w:val="24"/>
              </w:rPr>
              <w:t xml:space="preserve"> and teaches skills needed for the rest of the course. It also teaches analytical skills which can be used in future projects.</w:t>
            </w:r>
          </w:p>
          <w:p w:rsidRPr="00467682" w:rsidR="00445538" w:rsidP="051F18DF" w:rsidRDefault="00445538" w14:paraId="12F624B2" w14:textId="291894F4">
            <w:pPr>
              <w:pStyle w:val="Normal"/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</w:pPr>
          </w:p>
        </w:tc>
      </w:tr>
      <w:tr w:rsidRPr="00BF2FB6" w:rsidR="00BF2FB6" w:rsidTr="0C306757" w14:paraId="586529ED" w14:textId="77777777">
        <w:trPr>
          <w:trHeight w:val="1164"/>
        </w:trPr>
        <w:tc>
          <w:tcPr>
            <w:tcW w:w="5240" w:type="dxa"/>
            <w:gridSpan w:val="2"/>
            <w:vMerge w:val="restart"/>
            <w:tcMar/>
          </w:tcPr>
          <w:p w:rsidR="00BF2FB6" w:rsidP="00197998" w:rsidRDefault="00BF2FB6" w14:paraId="2ED442E1" w14:textId="1CAA8E60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51F18DF" w:rsidR="00BF2FB6"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  <w:t>Big questions:</w:t>
            </w:r>
          </w:p>
          <w:p w:rsidR="7616B27D" w:rsidP="051F18DF" w:rsidRDefault="7616B27D" w14:paraId="2A1731AD" w14:textId="551153D5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8"/>
                <w:szCs w:val="28"/>
                <w:lang w:val="en-GB"/>
              </w:rPr>
            </w:pPr>
            <w:r w:rsidRPr="0C306757" w:rsidR="7616B27D">
              <w:rPr>
                <w:b w:val="1"/>
                <w:bCs w:val="1"/>
                <w:noProof w:val="0"/>
                <w:sz w:val="28"/>
                <w:szCs w:val="28"/>
                <w:lang w:val="en-GB"/>
              </w:rPr>
              <w:t>‘</w:t>
            </w:r>
            <w:r w:rsidRPr="0C306757" w:rsidR="0702A1CA">
              <w:rPr>
                <w:b w:val="1"/>
                <w:bCs w:val="1"/>
                <w:noProof w:val="0"/>
                <w:sz w:val="28"/>
                <w:szCs w:val="28"/>
                <w:lang w:val="en-GB"/>
              </w:rPr>
              <w:t>How do you create a poster in the style of Saul Bass</w:t>
            </w:r>
            <w:r w:rsidRPr="0C306757" w:rsidR="7616B27D">
              <w:rPr>
                <w:b w:val="1"/>
                <w:bCs w:val="1"/>
                <w:noProof w:val="0"/>
                <w:sz w:val="28"/>
                <w:szCs w:val="28"/>
                <w:lang w:val="en-GB"/>
              </w:rPr>
              <w:t>?’</w:t>
            </w:r>
          </w:p>
          <w:p w:rsidRPr="00BF2FB6" w:rsidR="00BF2FB6" w:rsidP="051F18DF" w:rsidRDefault="00BF2FB6" w14:paraId="475CA76C" w14:noSpellErr="1" w14:textId="22FA6B98">
            <w:pPr>
              <w:pStyle w:val="Normal"/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4961" w:type="dxa"/>
            <w:tcMar/>
          </w:tcPr>
          <w:p w:rsidRPr="00467682" w:rsidR="00467682" w:rsidP="00BF2FB6" w:rsidRDefault="00467682" w14:paraId="0F5A47F1" w14:textId="7384383A">
            <w:pPr/>
            <w:r w:rsidRPr="0C306757" w:rsidR="00467682"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  <w:t xml:space="preserve">Builds on </w:t>
            </w:r>
            <w:r w:rsidRPr="0C306757" w:rsidR="00467682"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  <w:t>previous</w:t>
            </w:r>
            <w:r w:rsidRPr="0C306757" w:rsidR="00467682"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  <w:t xml:space="preserve"> topics</w:t>
            </w:r>
            <w:r w:rsidRPr="0C306757" w:rsidR="726D8214"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  <w:t>:</w:t>
            </w:r>
          </w:p>
          <w:p w:rsidR="19B232D4" w:rsidP="0C306757" w:rsidRDefault="19B232D4" w14:paraId="5A53B3F1" w14:textId="0A369C1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C306757" w:rsidR="19B232D4">
              <w:rPr>
                <w:rFonts w:ascii="Tw Cen MT" w:hAnsi="Tw Cen MT" w:cs="Calibri" w:cstheme="minorAscii"/>
                <w:b w:val="0"/>
                <w:bCs w:val="0"/>
                <w:sz w:val="24"/>
                <w:szCs w:val="24"/>
              </w:rPr>
              <w:t xml:space="preserve">Students have studied a </w:t>
            </w:r>
            <w:r w:rsidRPr="0C306757" w:rsidR="19B232D4">
              <w:rPr>
                <w:rFonts w:ascii="Tw Cen MT" w:hAnsi="Tw Cen MT" w:cs="Calibri" w:cstheme="minorAscii"/>
                <w:b w:val="0"/>
                <w:bCs w:val="0"/>
                <w:sz w:val="24"/>
                <w:szCs w:val="24"/>
              </w:rPr>
              <w:t>rang</w:t>
            </w:r>
            <w:r w:rsidRPr="0C306757" w:rsidR="0A2ED06F">
              <w:rPr>
                <w:rFonts w:ascii="Tw Cen MT" w:hAnsi="Tw Cen MT" w:cs="Calibri" w:cstheme="minorAscii"/>
                <w:b w:val="0"/>
                <w:bCs w:val="0"/>
                <w:sz w:val="24"/>
                <w:szCs w:val="24"/>
              </w:rPr>
              <w:t>e</w:t>
            </w:r>
            <w:r w:rsidRPr="0C306757" w:rsidR="19B232D4">
              <w:rPr>
                <w:rFonts w:ascii="Tw Cen MT" w:hAnsi="Tw Cen MT" w:cs="Calibri" w:cstheme="minorAscii"/>
                <w:b w:val="0"/>
                <w:bCs w:val="0"/>
                <w:sz w:val="24"/>
                <w:szCs w:val="24"/>
              </w:rPr>
              <w:t xml:space="preserve"> of skills in Year 9 which will be developed in this unit of work.</w:t>
            </w:r>
          </w:p>
          <w:p w:rsidR="00467682" w:rsidP="00BF2FB6" w:rsidRDefault="00467682" w14:paraId="6B1C07AF" w14:textId="7777777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:rsidR="00467682" w:rsidP="00BF2FB6" w:rsidRDefault="00467682" w14:paraId="4A1065E0" w14:textId="7777777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:rsidR="00467682" w:rsidP="00BF2FB6" w:rsidRDefault="00467682" w14:paraId="201DC48B" w14:textId="2D5FAA2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bottom w:val="single" w:color="auto" w:sz="4" w:space="0"/>
            </w:tcBorders>
            <w:tcMar/>
          </w:tcPr>
          <w:p w:rsidR="00BF2FB6" w:rsidP="00BF2FB6" w:rsidRDefault="00467682" w14:paraId="597AF692" w14:textId="7DB6C37A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Links to future topics:</w:t>
            </w:r>
          </w:p>
          <w:p w:rsidRPr="00467682" w:rsidR="00467682" w:rsidP="051F18DF" w:rsidRDefault="00467682" w14:paraId="67762058" w14:textId="19FAA51C">
            <w:pPr>
              <w:rPr>
                <w:rFonts w:ascii="Tw Cen MT" w:hAnsi="Tw Cen MT" w:cs="Calibri" w:cstheme="minorAscii"/>
                <w:sz w:val="24"/>
                <w:szCs w:val="24"/>
              </w:rPr>
            </w:pPr>
            <w:r w:rsidRPr="051F18DF" w:rsidR="1FE83C44">
              <w:rPr>
                <w:rFonts w:ascii="Tw Cen MT" w:hAnsi="Tw Cen MT" w:cs="Calibri" w:cstheme="minorAscii"/>
                <w:sz w:val="24"/>
                <w:szCs w:val="24"/>
              </w:rPr>
              <w:t>Fundamentals</w:t>
            </w:r>
            <w:r w:rsidRPr="051F18DF" w:rsidR="1FE83C44">
              <w:rPr>
                <w:rFonts w:ascii="Tw Cen MT" w:hAnsi="Tw Cen MT" w:cs="Calibri" w:cstheme="minorAscii"/>
                <w:sz w:val="24"/>
                <w:szCs w:val="24"/>
              </w:rPr>
              <w:t xml:space="preserve"> of designing and making.</w:t>
            </w:r>
          </w:p>
          <w:p w:rsidR="1FE83C44" w:rsidP="051F18DF" w:rsidRDefault="1FE83C44" w14:paraId="647A5C92" w14:textId="584015B0">
            <w:pPr>
              <w:pStyle w:val="Normal"/>
              <w:rPr>
                <w:rFonts w:ascii="Tw Cen MT" w:hAnsi="Tw Cen MT" w:cs="Calibri" w:cstheme="minorAscii"/>
                <w:sz w:val="24"/>
                <w:szCs w:val="24"/>
              </w:rPr>
            </w:pPr>
            <w:r w:rsidRPr="051F18DF" w:rsidR="1FE83C44">
              <w:rPr>
                <w:rFonts w:ascii="Tw Cen MT" w:hAnsi="Tw Cen MT" w:cs="Calibri" w:cstheme="minorAscii"/>
                <w:sz w:val="24"/>
                <w:szCs w:val="24"/>
              </w:rPr>
              <w:t>Analysis and evaluation of products.</w:t>
            </w:r>
          </w:p>
          <w:p w:rsidR="1FE83C44" w:rsidP="051F18DF" w:rsidRDefault="1FE83C44" w14:paraId="69F9008E" w14:textId="216422AF">
            <w:pPr>
              <w:pStyle w:val="Normal"/>
              <w:rPr>
                <w:rFonts w:ascii="Tw Cen MT" w:hAnsi="Tw Cen MT" w:cs="Calibri" w:cstheme="minorAscii"/>
                <w:sz w:val="24"/>
                <w:szCs w:val="24"/>
              </w:rPr>
            </w:pPr>
            <w:r w:rsidRPr="051F18DF" w:rsidR="1FE83C44">
              <w:rPr>
                <w:rFonts w:ascii="Tw Cen MT" w:hAnsi="Tw Cen MT" w:cs="Calibri" w:cstheme="minorAscii"/>
                <w:sz w:val="24"/>
                <w:szCs w:val="24"/>
              </w:rPr>
              <w:t>Working with materials.</w:t>
            </w:r>
          </w:p>
          <w:p w:rsidR="00BF2FB6" w:rsidP="00BF2FB6" w:rsidRDefault="00BF2FB6" w14:paraId="7C48DBBE" w14:textId="7777777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:rsidRPr="00BF2FB6" w:rsidR="00BF2FB6" w:rsidP="00BF2FB6" w:rsidRDefault="00BF2FB6" w14:paraId="4EF2EC6E" w14:textId="12231019">
            <w:pPr>
              <w:tabs>
                <w:tab w:val="left" w:pos="1777"/>
              </w:tabs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ab/>
            </w:r>
          </w:p>
        </w:tc>
      </w:tr>
      <w:tr w:rsidRPr="00BF2FB6" w:rsidR="00BF2FB6" w:rsidTr="0C306757" w14:paraId="3446D778" w14:textId="77777777">
        <w:trPr>
          <w:trHeight w:val="2113"/>
        </w:trPr>
        <w:tc>
          <w:tcPr>
            <w:tcW w:w="5240" w:type="dxa"/>
            <w:gridSpan w:val="2"/>
            <w:vMerge/>
            <w:tcMar/>
          </w:tcPr>
          <w:p w:rsidRPr="00BF2FB6" w:rsidR="00BF2FB6" w:rsidP="00197998" w:rsidRDefault="00BF2FB6" w14:paraId="2DB1EEA4" w14:textId="7777777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right w:val="nil"/>
            </w:tcBorders>
            <w:tcMar/>
          </w:tcPr>
          <w:p w:rsidR="00BF2FB6" w:rsidP="00BF2FB6" w:rsidRDefault="00BF2FB6" w14:paraId="768532A1" w14:textId="7777777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C306757" w:rsidR="00BF2FB6"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  <w:t>Key knowledge:</w:t>
            </w:r>
          </w:p>
          <w:p w:rsidR="00467682" w:rsidP="0C306757" w:rsidRDefault="00467682" w14:paraId="27666C99" w14:textId="595D59CC">
            <w:pPr>
              <w:pStyle w:val="ListParagraph"/>
              <w:numPr>
                <w:ilvl w:val="0"/>
                <w:numId w:val="23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Tw Cen MT" w:hAnsi="Tw Cen MT" w:cs="Calibri" w:cstheme="minorAscii"/>
                <w:sz w:val="24"/>
                <w:szCs w:val="24"/>
              </w:rPr>
            </w:pPr>
            <w:r w:rsidRPr="0C306757" w:rsidR="341531F9">
              <w:rPr>
                <w:rFonts w:ascii="Tw Cen MT" w:hAnsi="Tw Cen MT" w:cs="Calibri" w:cstheme="minorAscii"/>
                <w:sz w:val="24"/>
                <w:szCs w:val="24"/>
              </w:rPr>
              <w:t>Knowledge</w:t>
            </w:r>
            <w:r w:rsidRPr="0C306757" w:rsidR="6B147AB7">
              <w:rPr>
                <w:rFonts w:ascii="Tw Cen MT" w:hAnsi="Tw Cen MT" w:cs="Calibri" w:cstheme="minorAscii"/>
                <w:sz w:val="24"/>
                <w:szCs w:val="24"/>
              </w:rPr>
              <w:t xml:space="preserve"> of the a</w:t>
            </w:r>
            <w:r w:rsidRPr="0C306757" w:rsidR="6FE7D96B">
              <w:rPr>
                <w:rFonts w:ascii="Tw Cen MT" w:hAnsi="Tw Cen MT" w:cs="Calibri" w:cstheme="minorAscii"/>
                <w:sz w:val="24"/>
                <w:szCs w:val="24"/>
              </w:rPr>
              <w:t xml:space="preserve">natomy of </w:t>
            </w:r>
            <w:r w:rsidRPr="0C306757" w:rsidR="6FE7D96B">
              <w:rPr>
                <w:rFonts w:ascii="Tw Cen MT" w:hAnsi="Tw Cen MT" w:cs="Calibri" w:cstheme="minorAscii"/>
                <w:sz w:val="24"/>
                <w:szCs w:val="24"/>
              </w:rPr>
              <w:t>typography.</w:t>
            </w:r>
          </w:p>
          <w:p w:rsidRPr="00BF2FB6" w:rsidR="00467682" w:rsidP="0C306757" w:rsidRDefault="00467682" w14:paraId="5B862C4F" w14:textId="733C36C5">
            <w:pPr>
              <w:pStyle w:val="ListParagraph"/>
              <w:numPr>
                <w:ilvl w:val="0"/>
                <w:numId w:val="23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Tw Cen MT" w:hAnsi="Tw Cen MT" w:cs="Calibri" w:cstheme="minorAscii"/>
                <w:sz w:val="24"/>
                <w:szCs w:val="24"/>
              </w:rPr>
            </w:pPr>
            <w:r w:rsidRPr="0C306757" w:rsidR="3A7BC85D">
              <w:rPr>
                <w:rFonts w:ascii="Tw Cen MT" w:hAnsi="Tw Cen MT" w:cs="Calibri" w:cstheme="minorAscii"/>
                <w:sz w:val="24"/>
                <w:szCs w:val="24"/>
              </w:rPr>
              <w:t>Knowledge</w:t>
            </w:r>
            <w:r w:rsidRPr="0C306757" w:rsidR="03402077">
              <w:rPr>
                <w:rFonts w:ascii="Tw Cen MT" w:hAnsi="Tw Cen MT" w:cs="Calibri" w:cstheme="minorAscii"/>
                <w:sz w:val="24"/>
                <w:szCs w:val="24"/>
              </w:rPr>
              <w:t xml:space="preserve"> the </w:t>
            </w:r>
            <w:r w:rsidRPr="0C306757" w:rsidR="6FE7D96B">
              <w:rPr>
                <w:rFonts w:ascii="Tw Cen MT" w:hAnsi="Tw Cen MT" w:cs="Calibri" w:cstheme="minorAscii"/>
                <w:sz w:val="24"/>
                <w:szCs w:val="24"/>
              </w:rPr>
              <w:t>design work of Saul Bass.</w:t>
            </w:r>
          </w:p>
          <w:p w:rsidRPr="00BF2FB6" w:rsidR="00467682" w:rsidP="0C306757" w:rsidRDefault="00467682" w14:paraId="5C5A4349" w14:textId="67AFE44F">
            <w:pPr>
              <w:pStyle w:val="ListParagraph"/>
              <w:numPr>
                <w:ilvl w:val="0"/>
                <w:numId w:val="23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Tw Cen MT" w:hAnsi="Tw Cen MT" w:cs="Calibri" w:cstheme="minorAscii"/>
                <w:sz w:val="24"/>
                <w:szCs w:val="24"/>
              </w:rPr>
            </w:pPr>
            <w:r w:rsidRPr="0C306757" w:rsidR="6CDD28A3">
              <w:rPr>
                <w:rFonts w:ascii="Tw Cen MT" w:hAnsi="Tw Cen MT" w:cs="Calibri" w:cstheme="minorAscii"/>
                <w:sz w:val="24"/>
                <w:szCs w:val="24"/>
              </w:rPr>
              <w:t>Knowledge h</w:t>
            </w:r>
            <w:r w:rsidRPr="0C306757" w:rsidR="34F35501">
              <w:rPr>
                <w:rFonts w:ascii="Tw Cen MT" w:hAnsi="Tw Cen MT" w:cs="Calibri" w:cstheme="minorAscii"/>
                <w:sz w:val="24"/>
                <w:szCs w:val="24"/>
              </w:rPr>
              <w:t>ow to create a designer research sheet.</w:t>
            </w:r>
          </w:p>
          <w:p w:rsidRPr="00BF2FB6" w:rsidR="00467682" w:rsidP="0C306757" w:rsidRDefault="00467682" w14:paraId="15CEEA2E" w14:textId="23C3B5B2">
            <w:pPr>
              <w:pStyle w:val="ListParagraph"/>
              <w:numPr>
                <w:ilvl w:val="0"/>
                <w:numId w:val="23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Tw Cen MT" w:hAnsi="Tw Cen MT" w:cs="Calibri" w:cstheme="minorAscii"/>
                <w:sz w:val="24"/>
                <w:szCs w:val="24"/>
              </w:rPr>
            </w:pPr>
            <w:r w:rsidRPr="0C306757" w:rsidR="34F35501">
              <w:rPr>
                <w:rFonts w:ascii="Tw Cen MT" w:hAnsi="Tw Cen MT" w:cs="Calibri" w:cstheme="minorAscii"/>
                <w:sz w:val="24"/>
                <w:szCs w:val="24"/>
              </w:rPr>
              <w:t>De</w:t>
            </w:r>
            <w:r w:rsidRPr="0C306757" w:rsidR="52D168DE">
              <w:rPr>
                <w:rFonts w:ascii="Tw Cen MT" w:hAnsi="Tw Cen MT" w:cs="Calibri" w:cstheme="minorAscii"/>
                <w:sz w:val="24"/>
                <w:szCs w:val="24"/>
              </w:rPr>
              <w:t xml:space="preserve">velop </w:t>
            </w:r>
            <w:r w:rsidRPr="0C306757" w:rsidR="08458B43">
              <w:rPr>
                <w:rFonts w:ascii="Tw Cen MT" w:hAnsi="Tw Cen MT" w:cs="Calibri" w:cstheme="minorAscii"/>
                <w:sz w:val="24"/>
                <w:szCs w:val="24"/>
              </w:rPr>
              <w:t>knowledge</w:t>
            </w:r>
            <w:r w:rsidRPr="0C306757" w:rsidR="34F35501">
              <w:rPr>
                <w:rFonts w:ascii="Tw Cen MT" w:hAnsi="Tw Cen MT" w:cs="Calibri" w:cstheme="minorAscii"/>
                <w:sz w:val="24"/>
                <w:szCs w:val="24"/>
              </w:rPr>
              <w:t xml:space="preserve"> of how type is used.</w:t>
            </w:r>
          </w:p>
          <w:p w:rsidRPr="00BF2FB6" w:rsidR="00467682" w:rsidP="0C306757" w:rsidRDefault="00467682" w14:paraId="6713A8CA" w14:textId="2A718FD5">
            <w:pPr>
              <w:pStyle w:val="ListParagraph"/>
              <w:numPr>
                <w:ilvl w:val="0"/>
                <w:numId w:val="23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Tw Cen MT" w:hAnsi="Tw Cen MT" w:cs="Calibri" w:cstheme="minorAscii"/>
                <w:sz w:val="24"/>
                <w:szCs w:val="24"/>
              </w:rPr>
            </w:pPr>
            <w:r w:rsidRPr="0C306757" w:rsidR="2BB07EA5">
              <w:rPr>
                <w:rFonts w:ascii="Tw Cen MT" w:hAnsi="Tw Cen MT" w:cs="Calibri" w:cstheme="minorAscii"/>
                <w:sz w:val="24"/>
                <w:szCs w:val="24"/>
              </w:rPr>
              <w:t>Knowledge of how to work in the style of an artist.</w:t>
            </w:r>
          </w:p>
          <w:p w:rsidRPr="00BF2FB6" w:rsidR="00467682" w:rsidP="0C306757" w:rsidRDefault="00467682" w14:paraId="092EF409" w14:textId="7DEC68A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w Cen MT" w:hAnsi="Tw Cen MT" w:cs="Calibri" w:cstheme="minorAscii"/>
                <w:sz w:val="24"/>
                <w:szCs w:val="24"/>
              </w:rPr>
            </w:pPr>
          </w:p>
          <w:p w:rsidRPr="00BF2FB6" w:rsidR="00467682" w:rsidP="0C306757" w:rsidRDefault="00467682" w14:paraId="1E1CCD17" w14:textId="4303C70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w Cen MT" w:hAnsi="Tw Cen MT" w:cs="Calibri" w:cstheme="minorAscii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 w:val="restart"/>
            <w:tcBorders>
              <w:left w:val="nil"/>
            </w:tcBorders>
            <w:tcMar/>
          </w:tcPr>
          <w:p w:rsidR="00BF2FB6" w:rsidP="00BF2FB6" w:rsidRDefault="00BF2FB6" w14:paraId="241B5B8F" w14:textId="7777777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 continued:</w:t>
            </w:r>
          </w:p>
          <w:p w:rsidRPr="00BF2FB6" w:rsidR="00BF2FB6" w:rsidP="0C306757" w:rsidRDefault="00BF2FB6" w14:paraId="3DE68B54" w14:textId="2EF87209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="Calibri" w:cstheme="minorAscii"/>
                <w:sz w:val="24"/>
                <w:szCs w:val="24"/>
              </w:rPr>
            </w:pPr>
            <w:r w:rsidRPr="0C306757" w:rsidR="6BA2CD41">
              <w:rPr>
                <w:rFonts w:ascii="Tw Cen MT" w:hAnsi="Tw Cen MT" w:cs="Calibri" w:cstheme="minorAscii"/>
                <w:sz w:val="24"/>
                <w:szCs w:val="24"/>
              </w:rPr>
              <w:t>Knowledge of how to analyse designs using both objective and subjective analysis.</w:t>
            </w:r>
          </w:p>
          <w:p w:rsidRPr="00BF2FB6" w:rsidR="00BF2FB6" w:rsidP="0C306757" w:rsidRDefault="00BF2FB6" w14:paraId="39D8A6D3" w14:textId="152C4596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="Calibri" w:cstheme="minorAscii"/>
                <w:sz w:val="24"/>
                <w:szCs w:val="24"/>
              </w:rPr>
            </w:pPr>
            <w:r w:rsidRPr="0C306757" w:rsidR="70A92D55">
              <w:rPr>
                <w:rFonts w:ascii="Tw Cen MT" w:hAnsi="Tw Cen MT" w:cs="Calibri" w:cstheme="minorAscii"/>
                <w:sz w:val="24"/>
                <w:szCs w:val="24"/>
              </w:rPr>
              <w:t>Knowledge of how to develop ideas using IT.</w:t>
            </w:r>
          </w:p>
          <w:p w:rsidRPr="00BF2FB6" w:rsidR="00BF2FB6" w:rsidP="0C306757" w:rsidRDefault="00BF2FB6" w14:paraId="51F4B815" w14:textId="6C7DB800">
            <w:pPr>
              <w:pStyle w:val="Normal"/>
              <w:ind w:left="0"/>
              <w:rPr>
                <w:rFonts w:ascii="Tw Cen MT" w:hAnsi="Tw Cen MT" w:cs="Calibri" w:cstheme="minorAscii"/>
                <w:sz w:val="24"/>
                <w:szCs w:val="24"/>
              </w:rPr>
            </w:pPr>
          </w:p>
        </w:tc>
      </w:tr>
      <w:tr w:rsidRPr="00BF2FB6" w:rsidR="00BF2FB6" w:rsidTr="0C306757" w14:paraId="103CDDC4" w14:textId="77777777">
        <w:trPr>
          <w:trHeight w:val="2216"/>
        </w:trPr>
        <w:tc>
          <w:tcPr>
            <w:tcW w:w="5240" w:type="dxa"/>
            <w:gridSpan w:val="2"/>
            <w:tcMar/>
          </w:tcPr>
          <w:p w:rsidR="00BF2FB6" w:rsidP="00197998" w:rsidRDefault="00BF2FB6" w14:paraId="47CF2A97" w14:textId="62ACF6EA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C306757" w:rsidR="00BF2FB6"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  <w:t>Skills developed:</w:t>
            </w:r>
          </w:p>
          <w:p w:rsidRPr="00BF2FB6" w:rsidR="00BF2FB6" w:rsidP="0C306757" w:rsidRDefault="00BF2FB6" w14:paraId="744E8218" w14:textId="41FA9CB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C306757" w:rsidR="2B608FF8">
              <w:rPr>
                <w:rFonts w:ascii="Tw Cen MT" w:hAnsi="Tw Cen MT" w:cs="Calibri" w:cstheme="minorAscii"/>
                <w:sz w:val="24"/>
                <w:szCs w:val="24"/>
              </w:rPr>
              <w:t>Anatomy of typography.</w:t>
            </w:r>
          </w:p>
          <w:p w:rsidR="2B608FF8" w:rsidP="0C306757" w:rsidRDefault="2B608FF8" w14:paraId="3EB20047" w14:textId="163116D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w Cen MT" w:hAnsi="Tw Cen MT" w:cs="Calibri" w:cstheme="minorAscii"/>
                <w:sz w:val="24"/>
                <w:szCs w:val="24"/>
              </w:rPr>
            </w:pPr>
            <w:r w:rsidRPr="0C306757" w:rsidR="2B608FF8">
              <w:rPr>
                <w:rFonts w:ascii="Tw Cen MT" w:hAnsi="Tw Cen MT" w:cs="Calibri" w:cstheme="minorAscii"/>
                <w:sz w:val="24"/>
                <w:szCs w:val="24"/>
              </w:rPr>
              <w:t>Designer research.</w:t>
            </w:r>
          </w:p>
          <w:p w:rsidRPr="00BF2FB6" w:rsidR="00BF2FB6" w:rsidP="051F18DF" w:rsidRDefault="00BF2FB6" w14:paraId="79821DAA" w14:textId="19735FE9">
            <w:pPr>
              <w:pStyle w:val="Normal"/>
              <w:ind w:left="0"/>
              <w:rPr>
                <w:rFonts w:ascii="Tw Cen MT" w:hAnsi="Tw Cen MT" w:cs="Calibri" w:cstheme="minorAscii"/>
                <w:sz w:val="24"/>
                <w:szCs w:val="24"/>
              </w:rPr>
            </w:pPr>
            <w:r w:rsidRPr="051F18DF" w:rsidR="254D9EC2">
              <w:rPr>
                <w:rFonts w:ascii="Tw Cen MT" w:hAnsi="Tw Cen MT" w:cs="Calibri" w:cstheme="minorAscii"/>
                <w:sz w:val="24"/>
                <w:szCs w:val="24"/>
              </w:rPr>
              <w:t>Generating initial design ideas.</w:t>
            </w:r>
          </w:p>
          <w:p w:rsidRPr="00BF2FB6" w:rsidR="00BF2FB6" w:rsidP="051F18DF" w:rsidRDefault="00BF2FB6" w14:paraId="70BBA74D" w14:textId="7D9C2C52">
            <w:pPr>
              <w:pStyle w:val="Normal"/>
              <w:ind w:left="0"/>
              <w:rPr>
                <w:rFonts w:ascii="Tw Cen MT" w:hAnsi="Tw Cen MT" w:cs="Calibri" w:cstheme="minorAscii"/>
                <w:sz w:val="24"/>
                <w:szCs w:val="24"/>
              </w:rPr>
            </w:pPr>
            <w:r w:rsidRPr="0C306757" w:rsidR="254D9EC2">
              <w:rPr>
                <w:rFonts w:ascii="Tw Cen MT" w:hAnsi="Tw Cen MT" w:cs="Calibri" w:cstheme="minorAscii"/>
                <w:sz w:val="24"/>
                <w:szCs w:val="24"/>
              </w:rPr>
              <w:t>Developing design ideas.</w:t>
            </w:r>
          </w:p>
          <w:p w:rsidRPr="00BF2FB6" w:rsidR="00BF2FB6" w:rsidP="0C306757" w:rsidRDefault="00BF2FB6" w14:paraId="66609FC9" w14:textId="68899C7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C306757" w:rsidR="366F3C1F">
              <w:rPr>
                <w:rFonts w:ascii="Tw Cen MT" w:hAnsi="Tw Cen MT" w:cs="Calibri" w:cstheme="minorAscii"/>
                <w:sz w:val="24"/>
                <w:szCs w:val="24"/>
              </w:rPr>
              <w:t>Using</w:t>
            </w:r>
            <w:r w:rsidRPr="0C306757" w:rsidR="366F3C1F">
              <w:rPr>
                <w:rFonts w:ascii="Tw Cen MT" w:hAnsi="Tw Cen MT" w:cs="Calibri" w:cstheme="minorAscii"/>
                <w:sz w:val="24"/>
                <w:szCs w:val="24"/>
              </w:rPr>
              <w:t xml:space="preserve"> DTP software to develop design ideas.</w:t>
            </w:r>
          </w:p>
        </w:tc>
        <w:tc>
          <w:tcPr>
            <w:tcW w:w="4961" w:type="dxa"/>
            <w:vMerge/>
            <w:tcBorders/>
            <w:tcMar/>
          </w:tcPr>
          <w:p w:rsidRPr="00BF2FB6" w:rsidR="00BF2FB6" w:rsidP="00197998" w:rsidRDefault="00BF2FB6" w14:paraId="7ACBB21E" w14:textId="7777777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/>
            <w:tcMar/>
          </w:tcPr>
          <w:p w:rsidRPr="00BF2FB6" w:rsidR="00BF2FB6" w:rsidP="00197998" w:rsidRDefault="00BF2FB6" w14:paraId="36A26D03" w14:textId="6F61176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  <w:tr w:rsidRPr="00BF2FB6" w:rsidR="00BF2FB6" w:rsidTr="0C306757" w14:paraId="237036E1" w14:textId="77777777">
        <w:tc>
          <w:tcPr>
            <w:tcW w:w="5240" w:type="dxa"/>
            <w:gridSpan w:val="2"/>
            <w:tcMar/>
          </w:tcPr>
          <w:p w:rsidRPr="00BF2FB6" w:rsidR="00BF2FB6" w:rsidP="00197998" w:rsidRDefault="00467682" w14:paraId="00345E8E" w14:textId="35F24FE9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Mini/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terim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</w:t>
            </w:r>
            <w:r w:rsidRPr="00BF2FB6" w:rsid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sessments:</w:t>
            </w:r>
          </w:p>
          <w:p w:rsidR="00BF2FB6" w:rsidP="0C306757" w:rsidRDefault="00BF2FB6" w14:paraId="14642490" w14:textId="356408C5">
            <w:pPr>
              <w:pStyle w:val="Normal"/>
              <w:ind w:left="0"/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</w:pPr>
            <w:r w:rsidRPr="0C306757" w:rsidR="22EA9028">
              <w:rPr>
                <w:rFonts w:ascii="Tw Cen MT" w:hAnsi="Tw Cen MT" w:cs="Calibri" w:cstheme="minorAscii"/>
                <w:sz w:val="24"/>
                <w:szCs w:val="24"/>
              </w:rPr>
              <w:t xml:space="preserve">Work assessed </w:t>
            </w:r>
            <w:r w:rsidRPr="0C306757" w:rsidR="386ADE88">
              <w:rPr>
                <w:rFonts w:ascii="Tw Cen MT" w:hAnsi="Tw Cen MT" w:cs="Calibri" w:cstheme="minorAscii"/>
                <w:sz w:val="24"/>
                <w:szCs w:val="24"/>
              </w:rPr>
              <w:t xml:space="preserve">against exam board assessment </w:t>
            </w:r>
            <w:r w:rsidRPr="0C306757" w:rsidR="386ADE88">
              <w:rPr>
                <w:rFonts w:ascii="Tw Cen MT" w:hAnsi="Tw Cen MT" w:cs="Calibri" w:cstheme="minorAscii"/>
                <w:sz w:val="24"/>
                <w:szCs w:val="24"/>
              </w:rPr>
              <w:t>objectives</w:t>
            </w:r>
            <w:r w:rsidRPr="0C306757" w:rsidR="386ADE88">
              <w:rPr>
                <w:rFonts w:ascii="Tw Cen MT" w:hAnsi="Tw Cen MT" w:cs="Calibri" w:cstheme="minorAscii"/>
                <w:sz w:val="24"/>
                <w:szCs w:val="24"/>
              </w:rPr>
              <w:t xml:space="preserve"> (mark scheme)</w:t>
            </w:r>
          </w:p>
          <w:p w:rsidR="00BF2FB6" w:rsidP="0C306757" w:rsidRDefault="00BF2FB6" w14:paraId="5EE984D8" w14:textId="6E40BF21">
            <w:pPr>
              <w:pStyle w:val="Normal"/>
              <w:ind w:left="0"/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</w:pPr>
          </w:p>
          <w:p w:rsidR="00BF2FB6" w:rsidP="0C306757" w:rsidRDefault="00BF2FB6" w14:paraId="466C7C2A" w14:textId="18BE0E68">
            <w:pPr>
              <w:pStyle w:val="Normal"/>
              <w:ind w:left="0"/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</w:pPr>
            <w:r w:rsidRPr="0C306757" w:rsidR="00BF2FB6"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  <w:t xml:space="preserve">Termly </w:t>
            </w:r>
            <w:r w:rsidRPr="0C306757" w:rsidR="00BF2FB6"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  <w:t>summative</w:t>
            </w:r>
            <w:r w:rsidRPr="0C306757" w:rsidR="00467682"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  <w:t xml:space="preserve"> assessment</w:t>
            </w:r>
            <w:r w:rsidRPr="0C306757" w:rsidR="00BF2FB6"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  <w:t>:</w:t>
            </w:r>
          </w:p>
          <w:p w:rsidR="770FC3B9" w:rsidP="0C306757" w:rsidRDefault="770FC3B9" w14:paraId="574038C1" w14:textId="4D035F5D">
            <w:pPr>
              <w:pStyle w:val="Normal"/>
              <w:bidi w:val="0"/>
              <w:ind w:left="0"/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</w:pPr>
            <w:r w:rsidRPr="0C306757" w:rsidR="770FC3B9">
              <w:rPr>
                <w:rFonts w:ascii="Tw Cen MT" w:hAnsi="Tw Cen MT" w:cs="Calibri" w:cstheme="minorAscii"/>
                <w:sz w:val="24"/>
                <w:szCs w:val="24"/>
              </w:rPr>
              <w:t>Summative assessment at the end of the project</w:t>
            </w:r>
            <w:r w:rsidRPr="0C306757" w:rsidR="753B84C6">
              <w:rPr>
                <w:rFonts w:ascii="Tw Cen MT" w:hAnsi="Tw Cen MT" w:cs="Calibri" w:cstheme="minorAscii"/>
                <w:sz w:val="24"/>
                <w:szCs w:val="24"/>
              </w:rPr>
              <w:t xml:space="preserve"> based on exam board assessment </w:t>
            </w:r>
            <w:r w:rsidRPr="0C306757" w:rsidR="753B84C6">
              <w:rPr>
                <w:rFonts w:ascii="Tw Cen MT" w:hAnsi="Tw Cen MT" w:cs="Calibri" w:cstheme="minorAscii"/>
                <w:sz w:val="24"/>
                <w:szCs w:val="24"/>
              </w:rPr>
              <w:t>objectives</w:t>
            </w:r>
            <w:r w:rsidRPr="0C306757" w:rsidR="753B84C6">
              <w:rPr>
                <w:rFonts w:ascii="Tw Cen MT" w:hAnsi="Tw Cen MT" w:cs="Calibri" w:cstheme="minorAscii"/>
                <w:sz w:val="24"/>
                <w:szCs w:val="24"/>
              </w:rPr>
              <w:t xml:space="preserve"> (mark scheme)</w:t>
            </w:r>
          </w:p>
          <w:p w:rsidRPr="00BF2FB6" w:rsidR="00BF2FB6" w:rsidP="00197998" w:rsidRDefault="00BF2FB6" w14:paraId="3C064D81" w14:textId="7C3C696F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Mar/>
          </w:tcPr>
          <w:p w:rsidR="00BF2FB6" w:rsidP="00197998" w:rsidRDefault="00BF2FB6" w14:paraId="4C0086E7" w14:textId="201702E0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C306757" w:rsidR="00BF2FB6"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  <w:t>Independent study task</w:t>
            </w:r>
            <w:r w:rsidRPr="0C306757" w:rsidR="00BF2FB6"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  <w:t>s</w:t>
            </w:r>
            <w:r w:rsidRPr="0C306757" w:rsidR="00467682"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  <w:t>/resources</w:t>
            </w:r>
            <w:r w:rsidRPr="0C306757" w:rsidR="00BF2FB6"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  <w:t>:</w:t>
            </w:r>
          </w:p>
          <w:p w:rsidRPr="00467682" w:rsidR="00467682" w:rsidP="0C306757" w:rsidRDefault="00467682" w14:paraId="7B3D2A9D" w14:textId="6BEC944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C306757" w:rsidR="38CBF8F9">
              <w:rPr>
                <w:rFonts w:ascii="Tw Cen MT" w:hAnsi="Tw Cen MT" w:cs="Calibri" w:cstheme="minorAscii"/>
                <w:sz w:val="24"/>
                <w:szCs w:val="24"/>
              </w:rPr>
              <w:t xml:space="preserve">Research the contextual relevance of Saul Bass and how he became </w:t>
            </w:r>
            <w:r w:rsidRPr="0C306757" w:rsidR="38CBF8F9">
              <w:rPr>
                <w:rFonts w:ascii="Tw Cen MT" w:hAnsi="Tw Cen MT" w:cs="Calibri" w:cstheme="minorAscii"/>
                <w:sz w:val="24"/>
                <w:szCs w:val="24"/>
              </w:rPr>
              <w:t>prevalent</w:t>
            </w:r>
            <w:r w:rsidRPr="0C306757" w:rsidR="38CBF8F9">
              <w:rPr>
                <w:rFonts w:ascii="Tw Cen MT" w:hAnsi="Tw Cen MT" w:cs="Calibri" w:cstheme="minorAscii"/>
                <w:sz w:val="24"/>
                <w:szCs w:val="24"/>
              </w:rPr>
              <w:t xml:space="preserve"> in the design of film posters.</w:t>
            </w:r>
          </w:p>
          <w:p w:rsidRPr="00467682" w:rsidR="00467682" w:rsidP="0C306757" w:rsidRDefault="00467682" w14:paraId="58D810A0" w14:textId="4165751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w Cen MT" w:hAnsi="Tw Cen MT" w:cs="Calibri" w:cstheme="minorAscii"/>
                <w:sz w:val="24"/>
                <w:szCs w:val="24"/>
              </w:rPr>
            </w:pPr>
            <w:r w:rsidRPr="0C306757" w:rsidR="38CBF8F9">
              <w:rPr>
                <w:rFonts w:ascii="Tw Cen MT" w:hAnsi="Tw Cen MT" w:cs="Calibri" w:cstheme="minorAscii"/>
                <w:sz w:val="24"/>
                <w:szCs w:val="24"/>
              </w:rPr>
              <w:t>The history of film poster design.</w:t>
            </w:r>
          </w:p>
        </w:tc>
        <w:tc>
          <w:tcPr>
            <w:tcW w:w="2694" w:type="dxa"/>
            <w:vMerge w:val="restart"/>
            <w:tcMar/>
          </w:tcPr>
          <w:p w:rsidRPr="00467682" w:rsidR="00BF2FB6" w:rsidP="0C306757" w:rsidRDefault="00467682" w14:paraId="250FF292" w14:textId="48D02862">
            <w:pPr>
              <w:rPr>
                <w:rFonts w:ascii="Tw Cen MT" w:hAnsi="Tw Cen MT" w:cs="Calibri" w:cstheme="minorAscii"/>
                <w:sz w:val="24"/>
                <w:szCs w:val="24"/>
              </w:rPr>
            </w:pPr>
            <w:r w:rsidRPr="0C306757" w:rsidR="00467682"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  <w:t>Key vocabulary 1:</w:t>
            </w:r>
            <w:r>
              <w:br/>
            </w:r>
            <w:r w:rsidRPr="0C306757" w:rsidR="505CBA5F">
              <w:rPr>
                <w:rFonts w:ascii="Tw Cen MT" w:hAnsi="Tw Cen MT" w:cs="Calibri" w:cstheme="minorAscii"/>
                <w:sz w:val="24"/>
                <w:szCs w:val="24"/>
              </w:rPr>
              <w:t>Context</w:t>
            </w:r>
          </w:p>
          <w:p w:rsidRPr="00467682" w:rsidR="00BF2FB6" w:rsidP="0C306757" w:rsidRDefault="00467682" w14:paraId="2C595FC7" w14:textId="0E360737">
            <w:pPr>
              <w:pStyle w:val="Normal"/>
              <w:rPr>
                <w:rFonts w:ascii="Tw Cen MT" w:hAnsi="Tw Cen MT" w:cs="Calibri" w:cstheme="minorAscii"/>
                <w:sz w:val="24"/>
                <w:szCs w:val="24"/>
              </w:rPr>
            </w:pPr>
            <w:r w:rsidRPr="0C306757" w:rsidR="505CBA5F">
              <w:rPr>
                <w:rFonts w:ascii="Tw Cen MT" w:hAnsi="Tw Cen MT" w:cs="Calibri" w:cstheme="minorAscii"/>
                <w:sz w:val="24"/>
                <w:szCs w:val="24"/>
              </w:rPr>
              <w:t>Composition</w:t>
            </w:r>
          </w:p>
          <w:p w:rsidRPr="00467682" w:rsidR="00BF2FB6" w:rsidP="0C306757" w:rsidRDefault="00467682" w14:paraId="53CB9C16" w14:textId="2DF18A02">
            <w:pPr>
              <w:pStyle w:val="Normal"/>
              <w:rPr>
                <w:rFonts w:ascii="Tw Cen MT" w:hAnsi="Tw Cen MT" w:cs="Calibri" w:cstheme="minorAscii"/>
                <w:sz w:val="24"/>
                <w:szCs w:val="24"/>
              </w:rPr>
            </w:pPr>
            <w:r w:rsidRPr="0C306757" w:rsidR="505CBA5F">
              <w:rPr>
                <w:rFonts w:ascii="Tw Cen MT" w:hAnsi="Tw Cen MT" w:cs="Calibri" w:cstheme="minorAscii"/>
                <w:sz w:val="24"/>
                <w:szCs w:val="24"/>
              </w:rPr>
              <w:t>Layout</w:t>
            </w:r>
          </w:p>
          <w:p w:rsidRPr="00467682" w:rsidR="00BF2FB6" w:rsidP="0C306757" w:rsidRDefault="00467682" w14:paraId="39C48315" w14:textId="7666CD3D">
            <w:pPr>
              <w:pStyle w:val="Normal"/>
              <w:rPr>
                <w:rFonts w:ascii="Tw Cen MT" w:hAnsi="Tw Cen MT" w:cs="Calibri" w:cstheme="minorAscii"/>
                <w:sz w:val="24"/>
                <w:szCs w:val="24"/>
              </w:rPr>
            </w:pPr>
            <w:r w:rsidRPr="0C306757" w:rsidR="505CBA5F">
              <w:rPr>
                <w:rFonts w:ascii="Tw Cen MT" w:hAnsi="Tw Cen MT" w:cs="Calibri" w:cstheme="minorAscii"/>
                <w:sz w:val="24"/>
                <w:szCs w:val="24"/>
              </w:rPr>
              <w:t>Develop</w:t>
            </w:r>
          </w:p>
          <w:p w:rsidRPr="00467682" w:rsidR="00BF2FB6" w:rsidP="0C306757" w:rsidRDefault="00467682" w14:paraId="1ADDAE57" w14:textId="3EE19B7B">
            <w:pPr>
              <w:pStyle w:val="Normal"/>
              <w:rPr>
                <w:rFonts w:ascii="Tw Cen MT" w:hAnsi="Tw Cen MT" w:cs="Calibri" w:cstheme="minorAscii"/>
                <w:sz w:val="24"/>
                <w:szCs w:val="24"/>
              </w:rPr>
            </w:pPr>
            <w:r w:rsidRPr="0C306757" w:rsidR="505CBA5F">
              <w:rPr>
                <w:rFonts w:ascii="Tw Cen MT" w:hAnsi="Tw Cen MT" w:cs="Calibri" w:cstheme="minorAscii"/>
                <w:sz w:val="24"/>
                <w:szCs w:val="24"/>
              </w:rPr>
              <w:t>DTP</w:t>
            </w:r>
          </w:p>
          <w:p w:rsidRPr="00467682" w:rsidR="00BF2FB6" w:rsidP="0C306757" w:rsidRDefault="00467682" w14:paraId="162979A4" w14:textId="1CBA46C1">
            <w:pPr>
              <w:pStyle w:val="Normal"/>
              <w:rPr>
                <w:rFonts w:ascii="Tw Cen MT" w:hAnsi="Tw Cen MT" w:cs="Calibri" w:cstheme="minorAscii"/>
                <w:sz w:val="24"/>
                <w:szCs w:val="24"/>
              </w:rPr>
            </w:pPr>
            <w:r w:rsidRPr="0C306757" w:rsidR="505CBA5F">
              <w:rPr>
                <w:rFonts w:ascii="Tw Cen MT" w:hAnsi="Tw Cen MT" w:cs="Calibri" w:cstheme="minorAscii"/>
                <w:sz w:val="24"/>
                <w:szCs w:val="24"/>
              </w:rPr>
              <w:t>Pallette</w:t>
            </w:r>
          </w:p>
          <w:p w:rsidRPr="00467682" w:rsidR="00BF2FB6" w:rsidP="0C306757" w:rsidRDefault="00467682" w14:paraId="71EDD59F" w14:textId="6A123D2D">
            <w:pPr>
              <w:pStyle w:val="Normal"/>
              <w:rPr>
                <w:rFonts w:ascii="Tw Cen MT" w:hAnsi="Tw Cen MT" w:cs="Calibri" w:cstheme="minorAscii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Mar/>
          </w:tcPr>
          <w:p w:rsidRPr="00467682" w:rsidR="00467682" w:rsidP="0C306757" w:rsidRDefault="00467682" w14:paraId="1E93F83E" w14:textId="49D3F6CE">
            <w:pPr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</w:pPr>
            <w:r w:rsidRPr="0C306757" w:rsidR="00BF2FB6"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  <w:t>Key vocabulary</w:t>
            </w:r>
            <w:r w:rsidRPr="0C306757" w:rsidR="00BF2FB6"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  <w:t xml:space="preserve"> </w:t>
            </w:r>
            <w:r w:rsidRPr="0C306757" w:rsidR="00467682"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  <w:t>2</w:t>
            </w:r>
            <w:r w:rsidRPr="0C306757" w:rsidR="00BF2FB6"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  <w:t>:</w:t>
            </w:r>
          </w:p>
          <w:p w:rsidRPr="00467682" w:rsidR="00467682" w:rsidP="0C306757" w:rsidRDefault="00467682" w14:paraId="4EAFE94E" w14:textId="1D3227FC">
            <w:pPr>
              <w:pStyle w:val="Normal"/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</w:pPr>
            <w:r w:rsidRPr="0C306757" w:rsidR="29CCC8B6">
              <w:rPr>
                <w:rFonts w:ascii="Tw Cen MT" w:hAnsi="Tw Cen MT" w:cs="Calibri" w:cstheme="minorAscii"/>
                <w:b w:val="0"/>
                <w:bCs w:val="0"/>
                <w:sz w:val="24"/>
                <w:szCs w:val="24"/>
              </w:rPr>
              <w:t>Media</w:t>
            </w:r>
          </w:p>
          <w:p w:rsidRPr="00467682" w:rsidR="00467682" w:rsidP="0C306757" w:rsidRDefault="00467682" w14:paraId="547F2195" w14:textId="0D1DEA36">
            <w:pPr>
              <w:pStyle w:val="Normal"/>
              <w:rPr>
                <w:rFonts w:ascii="Tw Cen MT" w:hAnsi="Tw Cen MT" w:cs="Calibri" w:cstheme="minorAscii"/>
                <w:b w:val="0"/>
                <w:bCs w:val="0"/>
                <w:sz w:val="24"/>
                <w:szCs w:val="24"/>
              </w:rPr>
            </w:pPr>
            <w:r w:rsidRPr="0C306757" w:rsidR="29CCC8B6">
              <w:rPr>
                <w:rFonts w:ascii="Tw Cen MT" w:hAnsi="Tw Cen MT" w:cs="Calibri" w:cstheme="minorAscii"/>
                <w:b w:val="0"/>
                <w:bCs w:val="0"/>
                <w:sz w:val="24"/>
                <w:szCs w:val="24"/>
              </w:rPr>
              <w:t>Application</w:t>
            </w:r>
          </w:p>
          <w:p w:rsidRPr="00467682" w:rsidR="00467682" w:rsidP="0C306757" w:rsidRDefault="00467682" w14:paraId="2D5E8C37" w14:textId="4F7838E7">
            <w:pPr>
              <w:pStyle w:val="Normal"/>
              <w:rPr>
                <w:rFonts w:ascii="Tw Cen MT" w:hAnsi="Tw Cen MT" w:cs="Calibri" w:cstheme="minorAscii"/>
                <w:b w:val="0"/>
                <w:bCs w:val="0"/>
                <w:sz w:val="24"/>
                <w:szCs w:val="24"/>
              </w:rPr>
            </w:pPr>
            <w:r w:rsidRPr="0C306757" w:rsidR="29CCC8B6">
              <w:rPr>
                <w:rFonts w:ascii="Tw Cen MT" w:hAnsi="Tw Cen MT" w:cs="Calibri" w:cstheme="minorAscii"/>
                <w:b w:val="0"/>
                <w:bCs w:val="0"/>
                <w:sz w:val="24"/>
                <w:szCs w:val="24"/>
              </w:rPr>
              <w:t>Rendered</w:t>
            </w:r>
          </w:p>
          <w:p w:rsidRPr="00467682" w:rsidR="00467682" w:rsidP="0C306757" w:rsidRDefault="00467682" w14:paraId="44C763D1" w14:textId="54DCD44A">
            <w:pPr>
              <w:pStyle w:val="Normal"/>
              <w:rPr>
                <w:rFonts w:ascii="Tw Cen MT" w:hAnsi="Tw Cen MT" w:cs="Calibri" w:cstheme="minorAscii"/>
                <w:b w:val="0"/>
                <w:bCs w:val="0"/>
                <w:sz w:val="24"/>
                <w:szCs w:val="24"/>
              </w:rPr>
            </w:pPr>
            <w:r w:rsidRPr="0C306757" w:rsidR="29CCC8B6">
              <w:rPr>
                <w:rFonts w:ascii="Tw Cen MT" w:hAnsi="Tw Cen MT" w:cs="Calibri" w:cstheme="minorAscii"/>
                <w:b w:val="0"/>
                <w:bCs w:val="0"/>
                <w:sz w:val="24"/>
                <w:szCs w:val="24"/>
              </w:rPr>
              <w:t>Typeface</w:t>
            </w:r>
          </w:p>
          <w:p w:rsidRPr="00467682" w:rsidR="00467682" w:rsidP="0C306757" w:rsidRDefault="00467682" w14:paraId="514EA53F" w14:textId="48CE7CD5">
            <w:pPr>
              <w:pStyle w:val="Normal"/>
              <w:rPr>
                <w:rFonts w:ascii="Tw Cen MT" w:hAnsi="Tw Cen MT" w:cs="Calibri" w:cstheme="minorAscii"/>
                <w:b w:val="0"/>
                <w:bCs w:val="0"/>
                <w:sz w:val="24"/>
                <w:szCs w:val="24"/>
              </w:rPr>
            </w:pPr>
            <w:r w:rsidRPr="0C306757" w:rsidR="672A656D">
              <w:rPr>
                <w:rFonts w:ascii="Tw Cen MT" w:hAnsi="Tw Cen MT" w:cs="Calibri" w:cstheme="minorAscii"/>
                <w:b w:val="0"/>
                <w:bCs w:val="0"/>
                <w:sz w:val="24"/>
                <w:szCs w:val="24"/>
              </w:rPr>
              <w:t>Analysis</w:t>
            </w:r>
          </w:p>
          <w:p w:rsidRPr="00467682" w:rsidR="00467682" w:rsidP="0C306757" w:rsidRDefault="00467682" w14:paraId="74029DE4" w14:textId="2EB124DB">
            <w:pPr>
              <w:pStyle w:val="Normal"/>
              <w:rPr>
                <w:rFonts w:ascii="Tw Cen MT" w:hAnsi="Tw Cen MT" w:cs="Calibri" w:cstheme="minorAscii"/>
                <w:b w:val="0"/>
                <w:bCs w:val="0"/>
                <w:sz w:val="24"/>
                <w:szCs w:val="24"/>
              </w:rPr>
            </w:pPr>
            <w:r w:rsidRPr="0C306757" w:rsidR="672A656D">
              <w:rPr>
                <w:rFonts w:ascii="Tw Cen MT" w:hAnsi="Tw Cen MT" w:cs="Calibri" w:cstheme="minorAscii"/>
                <w:b w:val="0"/>
                <w:bCs w:val="0"/>
                <w:sz w:val="24"/>
                <w:szCs w:val="24"/>
              </w:rPr>
              <w:t>Analyse</w:t>
            </w:r>
          </w:p>
        </w:tc>
      </w:tr>
      <w:tr w:rsidRPr="00BF2FB6" w:rsidR="00BF2FB6" w:rsidTr="0C306757" w14:paraId="780A4973" w14:textId="77777777">
        <w:trPr>
          <w:trHeight w:val="1307"/>
        </w:trPr>
        <w:tc>
          <w:tcPr>
            <w:tcW w:w="5240" w:type="dxa"/>
            <w:gridSpan w:val="2"/>
            <w:tcMar/>
          </w:tcPr>
          <w:p w:rsidRPr="00467682" w:rsidR="00BF2FB6" w:rsidP="00197998" w:rsidRDefault="00BF2FB6" w14:paraId="3A7F8A1E" w14:textId="7A1D326F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C306757" w:rsidR="00BF2FB6"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  <w:t xml:space="preserve">Cultural capital </w:t>
            </w:r>
            <w:r w:rsidRPr="0C306757" w:rsidR="00206B05"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  <w:t>opportunities:</w:t>
            </w:r>
            <w:r w:rsidRPr="0C306757" w:rsidR="00206B05">
              <w:rPr>
                <w:rFonts w:ascii="Tw Cen MT" w:hAnsi="Tw Cen MT" w:cs="Calibri" w:cstheme="minorAscii"/>
                <w:sz w:val="24"/>
                <w:szCs w:val="24"/>
              </w:rPr>
              <w:t xml:space="preserve"> …</w:t>
            </w:r>
          </w:p>
          <w:p w:rsidRPr="00BF2FB6" w:rsidR="00BF2FB6" w:rsidP="0C306757" w:rsidRDefault="00BF2FB6" w14:paraId="0F7BD9B2" w14:textId="58F026A5">
            <w:pPr>
              <w:spacing w:line="257" w:lineRule="auto"/>
            </w:pPr>
            <w:r w:rsidRPr="0C306757" w:rsidR="7633E72D">
              <w:rPr>
                <w:rFonts w:ascii="TW Cen MT" w:hAnsi="TW Cen MT" w:eastAsia="TW Cen MT" w:cs="TW Cen MT"/>
                <w:noProof w:val="0"/>
                <w:sz w:val="24"/>
                <w:szCs w:val="24"/>
                <w:lang w:val="en-GB"/>
              </w:rPr>
              <w:t>Looking at the work of other designers.</w:t>
            </w:r>
          </w:p>
          <w:p w:rsidRPr="00BF2FB6" w:rsidR="00BF2FB6" w:rsidP="0C306757" w:rsidRDefault="00BF2FB6" w14:paraId="7B060887" w14:textId="7B5A7122">
            <w:pPr>
              <w:spacing w:line="257" w:lineRule="auto"/>
            </w:pPr>
            <w:r w:rsidRPr="0C306757" w:rsidR="7633E72D">
              <w:rPr>
                <w:rFonts w:ascii="TW Cen MT" w:hAnsi="TW Cen MT" w:eastAsia="TW Cen MT" w:cs="TW Cen MT"/>
                <w:noProof w:val="0"/>
                <w:sz w:val="24"/>
                <w:szCs w:val="24"/>
                <w:lang w:val="en-GB"/>
              </w:rPr>
              <w:t>Trips to design museum.</w:t>
            </w:r>
          </w:p>
          <w:p w:rsidRPr="00BF2FB6" w:rsidR="00BF2FB6" w:rsidP="0C306757" w:rsidRDefault="00BF2FB6" w14:paraId="22F623BE" w14:textId="4097FA55">
            <w:pPr>
              <w:spacing w:line="257" w:lineRule="auto"/>
            </w:pPr>
            <w:r w:rsidRPr="0C306757" w:rsidR="7633E72D">
              <w:rPr>
                <w:rFonts w:ascii="TW Cen MT" w:hAnsi="TW Cen MT" w:eastAsia="TW Cen MT" w:cs="TW Cen MT"/>
                <w:noProof w:val="0"/>
                <w:sz w:val="24"/>
                <w:szCs w:val="24"/>
                <w:lang w:val="en-GB"/>
              </w:rPr>
              <w:t>Talks by guest designers.</w:t>
            </w:r>
          </w:p>
        </w:tc>
        <w:tc>
          <w:tcPr>
            <w:tcW w:w="4961" w:type="dxa"/>
            <w:tcMar/>
          </w:tcPr>
          <w:p w:rsidRPr="00467682" w:rsidR="00BF2FB6" w:rsidP="0C306757" w:rsidRDefault="00BF2FB6" w14:paraId="5F754675" w14:textId="09B00490">
            <w:pPr>
              <w:pStyle w:val="Normal"/>
              <w:spacing w:line="257" w:lineRule="auto"/>
              <w:rPr>
                <w:rFonts w:ascii="Tw Cen MT" w:hAnsi="Tw Cen MT" w:cs="Calibri" w:cstheme="minorAscii"/>
                <w:sz w:val="24"/>
                <w:szCs w:val="24"/>
              </w:rPr>
            </w:pPr>
            <w:r w:rsidRPr="0C306757" w:rsidR="00BF2FB6"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  <w:t>Whole school Curricular Concept links:</w:t>
            </w:r>
            <w:r>
              <w:br/>
            </w:r>
            <w:r w:rsidRPr="0C306757" w:rsidR="23AEA15D">
              <w:rPr>
                <w:rFonts w:ascii="TW Cen MT" w:hAnsi="TW Cen MT" w:eastAsia="TW Cen MT" w:cs="TW Cen MT"/>
                <w:b w:val="1"/>
                <w:bCs w:val="1"/>
                <w:noProof w:val="0"/>
                <w:sz w:val="24"/>
                <w:szCs w:val="24"/>
                <w:lang w:val="en-GB"/>
              </w:rPr>
              <w:t>Technological progress</w:t>
            </w:r>
          </w:p>
          <w:p w:rsidRPr="00467682" w:rsidR="00BF2FB6" w:rsidP="0C306757" w:rsidRDefault="00BF2FB6" w14:paraId="04FCF84A" w14:textId="630C8B68">
            <w:pPr>
              <w:spacing w:line="257" w:lineRule="auto"/>
            </w:pPr>
            <w:r w:rsidRPr="0C306757" w:rsidR="23AEA15D">
              <w:rPr>
                <w:rFonts w:ascii="TW Cen MT" w:hAnsi="TW Cen MT" w:eastAsia="TW Cen MT" w:cs="TW Cen MT"/>
                <w:noProof w:val="0"/>
                <w:sz w:val="22"/>
                <w:szCs w:val="22"/>
                <w:lang w:val="en-GB"/>
              </w:rPr>
              <w:t>How ICT has changed the way we design</w:t>
            </w:r>
          </w:p>
          <w:p w:rsidRPr="00467682" w:rsidR="00BF2FB6" w:rsidP="0C306757" w:rsidRDefault="00BF2FB6" w14:paraId="0D26E67C" w14:textId="6CF7D4F8">
            <w:pPr>
              <w:spacing w:line="257" w:lineRule="auto"/>
            </w:pPr>
            <w:r w:rsidRPr="0C306757" w:rsidR="23AEA15D">
              <w:rPr>
                <w:rFonts w:ascii="TW Cen MT" w:hAnsi="TW Cen MT" w:eastAsia="TW Cen MT" w:cs="TW Cen MT"/>
                <w:b w:val="1"/>
                <w:bCs w:val="1"/>
                <w:noProof w:val="0"/>
                <w:sz w:val="24"/>
                <w:szCs w:val="24"/>
                <w:lang w:val="en-GB"/>
              </w:rPr>
              <w:t>Precious Planet</w:t>
            </w:r>
          </w:p>
          <w:p w:rsidRPr="00467682" w:rsidR="00BF2FB6" w:rsidP="0C306757" w:rsidRDefault="00BF2FB6" w14:paraId="08DAAB90" w14:textId="79BD1B4F">
            <w:pPr>
              <w:spacing w:line="257" w:lineRule="auto"/>
            </w:pPr>
            <w:r w:rsidRPr="0C306757" w:rsidR="23AEA15D">
              <w:rPr>
                <w:rFonts w:ascii="TW Cen MT" w:hAnsi="TW Cen MT" w:eastAsia="TW Cen MT" w:cs="TW Cen MT"/>
                <w:noProof w:val="0"/>
                <w:sz w:val="22"/>
                <w:szCs w:val="22"/>
                <w:lang w:val="en-GB"/>
              </w:rPr>
              <w:t>Designing will full consideration to the impact design has on the planet.</w:t>
            </w:r>
          </w:p>
          <w:p w:rsidRPr="00467682" w:rsidR="00BF2FB6" w:rsidP="0C306757" w:rsidRDefault="00BF2FB6" w14:paraId="723D2D65" w14:textId="6FBCEAF1">
            <w:pPr>
              <w:spacing w:line="257" w:lineRule="auto"/>
            </w:pPr>
            <w:r w:rsidRPr="0C306757" w:rsidR="23AEA15D">
              <w:rPr>
                <w:rFonts w:ascii="TW Cen MT" w:hAnsi="TW Cen MT" w:eastAsia="TW Cen MT" w:cs="TW Cen MT"/>
                <w:b w:val="1"/>
                <w:bCs w:val="1"/>
                <w:noProof w:val="0"/>
                <w:sz w:val="24"/>
                <w:szCs w:val="24"/>
                <w:lang w:val="en-GB"/>
              </w:rPr>
              <w:t>Artistic Creativity</w:t>
            </w:r>
          </w:p>
          <w:p w:rsidRPr="00467682" w:rsidR="00BF2FB6" w:rsidP="0C306757" w:rsidRDefault="00BF2FB6" w14:paraId="57C5E6DF" w14:textId="4D90DAB1">
            <w:pPr>
              <w:spacing w:line="257" w:lineRule="auto"/>
            </w:pPr>
            <w:r w:rsidRPr="0C306757" w:rsidR="23AEA15D">
              <w:rPr>
                <w:rFonts w:ascii="TW Cen MT" w:hAnsi="TW Cen MT" w:eastAsia="TW Cen MT" w:cs="TW Cen MT"/>
                <w:noProof w:val="0"/>
                <w:sz w:val="22"/>
                <w:szCs w:val="22"/>
                <w:lang w:val="en-GB"/>
              </w:rPr>
              <w:t>Producing designs to meet a design context. Developing design ideas for an intended audience.</w:t>
            </w:r>
          </w:p>
        </w:tc>
        <w:tc>
          <w:tcPr>
            <w:tcW w:w="2694" w:type="dxa"/>
            <w:vMerge/>
            <w:tcMar/>
          </w:tcPr>
          <w:p w:rsidRPr="00BF2FB6" w:rsidR="00BF2FB6" w:rsidP="00197998" w:rsidRDefault="00BF2FB6" w14:paraId="40BD3A24" w14:textId="7777777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Mar/>
          </w:tcPr>
          <w:p w:rsidRPr="00BF2FB6" w:rsidR="00BF2FB6" w:rsidP="00197998" w:rsidRDefault="00BF2FB6" w14:paraId="5E36D15A" w14:textId="0D423A24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</w:tbl>
    <w:p w:rsidR="00467682" w:rsidP="00502E08" w:rsidRDefault="00467682" w14:paraId="7E531ACF" w14:textId="77777777">
      <w:pPr>
        <w:jc w:val="center"/>
        <w:rPr>
          <w:rFonts w:ascii="Tw Cen MT" w:hAnsi="Tw Cen MT"/>
          <w:b/>
          <w:sz w:val="24"/>
          <w:szCs w:val="24"/>
          <w:u w:val="single"/>
        </w:rPr>
        <w:sectPr w:rsidR="00467682" w:rsidSect="00197998">
          <w:pgSz w:w="16838" w:h="11906" w:orient="landscape"/>
          <w:pgMar w:top="709" w:right="536" w:bottom="568" w:left="709" w:header="708" w:footer="708" w:gutter="0"/>
          <w:cols w:space="708"/>
          <w:docGrid w:linePitch="360"/>
        </w:sectPr>
      </w:pPr>
    </w:p>
    <w:tbl>
      <w:tblPr>
        <w:tblStyle w:val="TableGrid"/>
        <w:tblW w:w="7792" w:type="dxa"/>
        <w:jc w:val="center"/>
        <w:tblLook w:val="04A0" w:firstRow="1" w:lastRow="0" w:firstColumn="1" w:lastColumn="0" w:noHBand="0" w:noVBand="1"/>
      </w:tblPr>
      <w:tblGrid>
        <w:gridCol w:w="988"/>
        <w:gridCol w:w="4536"/>
        <w:gridCol w:w="2268"/>
      </w:tblGrid>
      <w:tr w:rsidRPr="00240170" w:rsidR="00467682" w:rsidTr="00467682" w14:paraId="6E907768" w14:textId="77777777">
        <w:trPr>
          <w:jc w:val="center"/>
        </w:trPr>
        <w:tc>
          <w:tcPr>
            <w:tcW w:w="988" w:type="dxa"/>
            <w:vAlign w:val="center"/>
          </w:tcPr>
          <w:p w:rsidRPr="00240170" w:rsidR="00467682" w:rsidP="00502E08" w:rsidRDefault="00467682" w14:paraId="398DF50E" w14:textId="4A496FCE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lastRenderedPageBreak/>
              <w:t>Week/</w:t>
            </w: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br/>
            </w: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Phase</w:t>
            </w:r>
          </w:p>
        </w:tc>
        <w:tc>
          <w:tcPr>
            <w:tcW w:w="6804" w:type="dxa"/>
            <w:gridSpan w:val="2"/>
            <w:vAlign w:val="center"/>
          </w:tcPr>
          <w:p w:rsidRPr="00240170" w:rsidR="00467682" w:rsidP="00502E08" w:rsidRDefault="00467682" w14:paraId="15FEE47E" w14:textId="77777777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Key Features</w:t>
            </w:r>
          </w:p>
        </w:tc>
      </w:tr>
      <w:tr w:rsidRPr="00CC7F1F" w:rsidR="00467682" w:rsidTr="00467682" w14:paraId="3D30E635" w14:textId="77777777">
        <w:trPr>
          <w:jc w:val="center"/>
        </w:trPr>
        <w:tc>
          <w:tcPr>
            <w:tcW w:w="988" w:type="dxa"/>
            <w:vMerge w:val="restart"/>
            <w:vAlign w:val="center"/>
          </w:tcPr>
          <w:p w:rsidRPr="00240170" w:rsidR="00467682" w:rsidP="00502E08" w:rsidRDefault="00467682" w14:paraId="3741D57B" w14:textId="55386365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bookmarkStart w:name="_Hlk73613621" w:id="0"/>
            <w:r w:rsidRPr="00240170">
              <w:rPr>
                <w:rFonts w:ascii="Tw Cen MT" w:hAnsi="Tw Cen MT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2"/>
          </w:tcPr>
          <w:p w:rsidRPr="006418DD" w:rsidR="00467682" w:rsidP="00502E08" w:rsidRDefault="00467682" w14:paraId="73A79D88" w14:textId="554C074C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6418DD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:rsidR="00467682" w:rsidP="00502E08" w:rsidRDefault="00467682" w14:paraId="0A3D9664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6418DD" w:rsidP="00502E08" w:rsidRDefault="006418DD" w14:paraId="06A9DA85" w14:textId="1E24F0FB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Pr="00CC7F1F" w:rsidR="006418DD" w:rsidTr="006418DD" w14:paraId="16992486" w14:textId="77777777">
        <w:trPr>
          <w:trHeight w:val="2091"/>
          <w:jc w:val="center"/>
        </w:trPr>
        <w:tc>
          <w:tcPr>
            <w:tcW w:w="988" w:type="dxa"/>
            <w:vMerge/>
            <w:vAlign w:val="center"/>
          </w:tcPr>
          <w:p w:rsidRPr="00240170" w:rsidR="006418DD" w:rsidP="00502E08" w:rsidRDefault="006418DD" w14:paraId="17FC4CA4" w14:textId="77777777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:rsidRPr="006418DD" w:rsidR="006418DD" w:rsidP="00502E08" w:rsidRDefault="006418DD" w14:paraId="53DDC4CE" w14:textId="0945EB5A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  <w:r>
              <w:rPr>
                <w:rFonts w:ascii="Tw Cen MT" w:hAnsi="Tw Cen MT"/>
                <w:b/>
                <w:sz w:val="24"/>
                <w:szCs w:val="24"/>
              </w:rPr>
              <w:br/>
            </w: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:rsidRPr="00CC7F1F" w:rsidR="006418DD" w:rsidP="00502E08" w:rsidRDefault="006418DD" w14:paraId="7DD40386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502E08" w:rsidRDefault="006418DD" w14:paraId="5FE66ABF" w14:textId="77777777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502E08" w:rsidRDefault="006418DD" w14:paraId="246396E7" w14:textId="77777777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502E08" w:rsidRDefault="006418DD" w14:paraId="03E4FFFF" w14:textId="77777777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502E08" w:rsidRDefault="006418DD" w14:paraId="6A950C21" w14:textId="77777777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6418DD" w:rsidP="00502E08" w:rsidRDefault="006418DD" w14:paraId="49983313" w14:textId="033D87F2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418DD" w:rsidP="00467682" w:rsidRDefault="006418DD" w14:paraId="7DDFD534" w14:textId="27C2E352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:rsidRPr="006418DD" w:rsidR="006418DD" w:rsidP="00467682" w:rsidRDefault="006418DD" w14:paraId="7A977F0D" w14:textId="77FD93DC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:rsidR="006418DD" w:rsidP="00467682" w:rsidRDefault="006418DD" w14:paraId="01EC9AAD" w14:textId="6CF67DDE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467682" w:rsidRDefault="006418DD" w14:paraId="47478F22" w14:textId="1F4AE1E5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502E08" w:rsidRDefault="006418DD" w14:paraId="0F032BDF" w14:textId="1CB047A4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:rsidRPr="006418DD" w:rsidR="006418DD" w:rsidP="00502E08" w:rsidRDefault="006418DD" w14:paraId="07B6C6C8" w14:textId="5145F2B0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:rsidR="006418DD" w:rsidP="00502E08" w:rsidRDefault="006418DD" w14:paraId="09F4A60D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6418DD" w:rsidP="00502E08" w:rsidRDefault="006418DD" w14:paraId="78BD70B1" w14:textId="1F6B9149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bookmarkEnd w:id="0"/>
      <w:tr w:rsidRPr="00CC7F1F" w:rsidR="00467682" w:rsidTr="00467682" w14:paraId="72AAC6A8" w14:textId="77777777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:rsidR="00467682" w:rsidP="00502E08" w:rsidRDefault="00467682" w14:paraId="029C33E8" w14:textId="77777777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:rsidRPr="00CC7F1F" w:rsidR="00467682" w:rsidP="00502E08" w:rsidRDefault="00467682" w14:paraId="3D8000C8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Pr="00CC7F1F" w:rsidR="00467682" w:rsidTr="00467682" w14:paraId="788515AB" w14:textId="77777777">
        <w:trPr>
          <w:jc w:val="center"/>
        </w:trPr>
        <w:tc>
          <w:tcPr>
            <w:tcW w:w="988" w:type="dxa"/>
            <w:vMerge w:val="restart"/>
            <w:vAlign w:val="center"/>
          </w:tcPr>
          <w:p w:rsidRPr="00240170" w:rsidR="00467682" w:rsidP="00502E08" w:rsidRDefault="00467682" w14:paraId="1C940F3F" w14:textId="77777777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2"/>
          </w:tcPr>
          <w:p w:rsidRPr="006418DD" w:rsidR="00467682" w:rsidP="00502E08" w:rsidRDefault="00467682" w14:paraId="3B60ED5F" w14:textId="33DC623C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6418DD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:rsidR="00467682" w:rsidP="00502E08" w:rsidRDefault="00467682" w14:paraId="7EF64ADB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6418DD" w:rsidP="00502E08" w:rsidRDefault="006418DD" w14:paraId="107F2397" w14:textId="77BF3F8F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Pr="00CC7F1F" w:rsidR="006418DD" w:rsidTr="006418DD" w14:paraId="7E8B5A13" w14:textId="77777777">
        <w:trPr>
          <w:trHeight w:val="2352"/>
          <w:jc w:val="center"/>
        </w:trPr>
        <w:tc>
          <w:tcPr>
            <w:tcW w:w="988" w:type="dxa"/>
            <w:vMerge/>
            <w:vAlign w:val="center"/>
          </w:tcPr>
          <w:p w:rsidRPr="00240170" w:rsidR="006418DD" w:rsidP="00502E08" w:rsidRDefault="006418DD" w14:paraId="249D3BB5" w14:textId="77777777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8DD" w:rsidP="00502E08" w:rsidRDefault="006418DD" w14:paraId="094C8DD8" w14:textId="4572D8A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:rsidRPr="006418DD" w:rsidR="006418DD" w:rsidP="00502E08" w:rsidRDefault="006418DD" w14:paraId="58EA5CDA" w14:textId="4A3FE1DE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:rsidRPr="00CC7F1F" w:rsidR="006418DD" w:rsidP="00502E08" w:rsidRDefault="006418DD" w14:paraId="31F90FAC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6418DD" w:rsidP="00502E08" w:rsidRDefault="006418DD" w14:paraId="3ADB0709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502E08" w:rsidRDefault="006418DD" w14:paraId="7FA9BE08" w14:textId="72FF3730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502E08" w:rsidRDefault="006418DD" w14:paraId="43F51E2E" w14:textId="2D939A5C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502E08" w:rsidRDefault="006418DD" w14:paraId="1295987C" w14:textId="10079774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6418DD" w:rsidP="00502E08" w:rsidRDefault="006418DD" w14:paraId="0E49FEC8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6418DD" w:rsidP="00502E08" w:rsidRDefault="006418DD" w14:paraId="2DEC29F9" w14:textId="77777777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418DD" w:rsidP="006418DD" w:rsidRDefault="006418DD" w14:paraId="2CB3ED57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:rsidRPr="006418DD" w:rsidR="006418DD" w:rsidP="006418DD" w:rsidRDefault="006418DD" w14:paraId="0DA4DAE1" w14:textId="603174C1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:rsidR="006418DD" w:rsidP="006418DD" w:rsidRDefault="006418DD" w14:paraId="086DAD07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6418DD" w:rsidRDefault="006418DD" w14:paraId="72939D5D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6418DD" w:rsidRDefault="006418DD" w14:paraId="2408DEFD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:rsidRPr="006418DD" w:rsidR="006418DD" w:rsidP="00502E08" w:rsidRDefault="006418DD" w14:paraId="6ECE61D0" w14:textId="3CA36D3B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Pr="00CC7F1F" w:rsidR="00467682" w:rsidTr="00467682" w14:paraId="736B04C5" w14:textId="77777777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:rsidR="00467682" w:rsidP="00502E08" w:rsidRDefault="00467682" w14:paraId="131E968B" w14:textId="77777777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:rsidRPr="00CC7F1F" w:rsidR="00467682" w:rsidP="00502E08" w:rsidRDefault="00467682" w14:paraId="17820E4B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Pr="00CC7F1F" w:rsidR="00467682" w:rsidTr="00467682" w14:paraId="6F02A898" w14:textId="77777777">
        <w:trPr>
          <w:jc w:val="center"/>
        </w:trPr>
        <w:tc>
          <w:tcPr>
            <w:tcW w:w="988" w:type="dxa"/>
            <w:vMerge w:val="restart"/>
            <w:vAlign w:val="center"/>
          </w:tcPr>
          <w:p w:rsidRPr="00240170" w:rsidR="00467682" w:rsidP="00502E08" w:rsidRDefault="00467682" w14:paraId="6BA2FC3D" w14:textId="77777777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2"/>
          </w:tcPr>
          <w:p w:rsidRPr="006418DD" w:rsidR="00467682" w:rsidP="00502E08" w:rsidRDefault="00467682" w14:paraId="66B3A7F8" w14:textId="6A0F4205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6418DD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:rsidRPr="00CC7F1F" w:rsidR="00467682" w:rsidP="00502E08" w:rsidRDefault="00467682" w14:paraId="153FC005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467682" w:rsidP="00502E08" w:rsidRDefault="00467682" w14:paraId="49B63B02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Pr="00CC7F1F" w:rsidR="006418DD" w:rsidTr="006418DD" w14:paraId="05350556" w14:textId="77777777">
        <w:trPr>
          <w:trHeight w:val="2352"/>
          <w:jc w:val="center"/>
        </w:trPr>
        <w:tc>
          <w:tcPr>
            <w:tcW w:w="988" w:type="dxa"/>
            <w:vMerge/>
            <w:vAlign w:val="center"/>
          </w:tcPr>
          <w:p w:rsidRPr="00240170" w:rsidR="006418DD" w:rsidP="00502E08" w:rsidRDefault="006418DD" w14:paraId="540ACC7F" w14:textId="77777777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8DD" w:rsidP="00502E08" w:rsidRDefault="006418DD" w14:paraId="579B4A7A" w14:textId="2AA83042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:rsidRPr="006418DD" w:rsidR="006418DD" w:rsidP="00502E08" w:rsidRDefault="006418DD" w14:paraId="7B851AA2" w14:textId="34B96AE0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:rsidR="006418DD" w:rsidP="00502E08" w:rsidRDefault="006418DD" w14:paraId="3C5BC3C5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502E08" w:rsidRDefault="006418DD" w14:paraId="27722D6A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6418DD" w:rsidP="00502E08" w:rsidRDefault="006418DD" w14:paraId="624514F8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502E08" w:rsidRDefault="006418DD" w14:paraId="0F4269A7" w14:textId="47BFF6A1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6418DD" w:rsidP="00502E08" w:rsidRDefault="006418DD" w14:paraId="2A654C44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6418DD" w:rsidP="00502E08" w:rsidRDefault="006418DD" w14:paraId="01DBF34E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6418DD" w:rsidP="00502E08" w:rsidRDefault="006418DD" w14:paraId="6E119D52" w14:textId="77777777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418DD" w:rsidP="006418DD" w:rsidRDefault="006418DD" w14:paraId="035F6076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:rsidRPr="006418DD" w:rsidR="006418DD" w:rsidP="006418DD" w:rsidRDefault="006418DD" w14:paraId="7D044C74" w14:textId="3C5F5F24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:rsidR="006418DD" w:rsidP="006418DD" w:rsidRDefault="006418DD" w14:paraId="28F60A2F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6418DD" w:rsidRDefault="006418DD" w14:paraId="01F17349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6418DD" w:rsidRDefault="006418DD" w14:paraId="26E07291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:rsidRPr="006418DD" w:rsidR="006418DD" w:rsidP="00502E08" w:rsidRDefault="006418DD" w14:paraId="447CDCF2" w14:textId="64A9E7FF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Pr="00CC7F1F" w:rsidR="006418DD" w:rsidTr="008C783A" w14:paraId="659B685D" w14:textId="77777777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Pr="00240170" w:rsidR="006418DD" w:rsidP="006418DD" w:rsidRDefault="006418DD" w14:paraId="1068FAA3" w14:textId="0FF82ED2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Week/</w:t>
            </w: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br/>
            </w: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Phase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Pr="00CC7F1F" w:rsidR="006418DD" w:rsidP="006418DD" w:rsidRDefault="006418DD" w14:paraId="26640187" w14:textId="3F28DFF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Key Features</w:t>
            </w:r>
          </w:p>
        </w:tc>
      </w:tr>
      <w:tr w:rsidRPr="00CC7F1F" w:rsidR="006418DD" w:rsidTr="00467682" w14:paraId="74C72A1C" w14:textId="77777777">
        <w:trPr>
          <w:jc w:val="center"/>
        </w:trPr>
        <w:tc>
          <w:tcPr>
            <w:tcW w:w="988" w:type="dxa"/>
            <w:vMerge w:val="restart"/>
            <w:vAlign w:val="center"/>
          </w:tcPr>
          <w:p w:rsidRPr="00240170" w:rsidR="006418DD" w:rsidP="006418DD" w:rsidRDefault="006418DD" w14:paraId="15FFAD33" w14:textId="77777777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4</w:t>
            </w:r>
          </w:p>
        </w:tc>
        <w:tc>
          <w:tcPr>
            <w:tcW w:w="6804" w:type="dxa"/>
            <w:gridSpan w:val="2"/>
          </w:tcPr>
          <w:p w:rsidRPr="006418DD" w:rsidR="006418DD" w:rsidP="006418DD" w:rsidRDefault="006418DD" w14:paraId="0CA44935" w14:textId="0C267C0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:rsidRPr="00CC7F1F" w:rsidR="006418DD" w:rsidP="006418DD" w:rsidRDefault="006418DD" w14:paraId="15993B44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6418DD" w:rsidP="006418DD" w:rsidRDefault="006418DD" w14:paraId="32835E58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Pr="00CC7F1F" w:rsidR="006418DD" w:rsidTr="006418DD" w14:paraId="17BC306D" w14:textId="77777777">
        <w:trPr>
          <w:trHeight w:val="2091"/>
          <w:jc w:val="center"/>
        </w:trPr>
        <w:tc>
          <w:tcPr>
            <w:tcW w:w="988" w:type="dxa"/>
            <w:vMerge/>
            <w:vAlign w:val="center"/>
          </w:tcPr>
          <w:p w:rsidRPr="00240170" w:rsidR="006418DD" w:rsidP="006418DD" w:rsidRDefault="006418DD" w14:paraId="17A773B4" w14:textId="77777777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8DD" w:rsidP="006418DD" w:rsidRDefault="006418DD" w14:paraId="5C65D2F9" w14:textId="10BA7096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Ke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:rsidRPr="006418DD" w:rsidR="006418DD" w:rsidP="006418DD" w:rsidRDefault="006418DD" w14:paraId="495B836E" w14:textId="5B51CCF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:rsidR="006418DD" w:rsidP="006418DD" w:rsidRDefault="006418DD" w14:paraId="56CDFF28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6418DD" w:rsidRDefault="006418DD" w14:paraId="37C28676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6418DD" w:rsidP="006418DD" w:rsidRDefault="006418DD" w14:paraId="68C73A76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6418DD" w:rsidP="006418DD" w:rsidRDefault="006418DD" w14:paraId="3E1AC2DE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6418DD" w:rsidP="006418DD" w:rsidRDefault="006418DD" w14:paraId="23B29E1C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6418DD" w:rsidP="006418DD" w:rsidRDefault="006418DD" w14:paraId="16685B63" w14:textId="77777777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418DD" w:rsidP="006418DD" w:rsidRDefault="006418DD" w14:paraId="0B97DD41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:rsidRPr="00194F67" w:rsidR="006418DD" w:rsidP="006418DD" w:rsidRDefault="00194F67" w14:paraId="5C0FB00C" w14:textId="644A7EC6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:rsidR="006418DD" w:rsidP="006418DD" w:rsidRDefault="006418DD" w14:paraId="60E1A75B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6418DD" w:rsidRDefault="006418DD" w14:paraId="4BDE3695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6418DD" w:rsidRDefault="006418DD" w14:paraId="26E0DAE1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:rsidRPr="00194F67" w:rsidR="006418DD" w:rsidP="006418DD" w:rsidRDefault="00194F67" w14:paraId="122E5D41" w14:textId="1ABDDC72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Pr="00CC7F1F" w:rsidR="006418DD" w:rsidTr="00467682" w14:paraId="18F4DBEB" w14:textId="77777777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:rsidRPr="00240170" w:rsidR="006418DD" w:rsidP="006418DD" w:rsidRDefault="006418DD" w14:paraId="71C3197A" w14:textId="77777777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:rsidRPr="00CC7F1F" w:rsidR="006418DD" w:rsidP="006418DD" w:rsidRDefault="006418DD" w14:paraId="64B543BF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Pr="00CC7F1F" w:rsidR="006418DD" w:rsidTr="00467682" w14:paraId="20A8182F" w14:textId="77777777">
        <w:trPr>
          <w:jc w:val="center"/>
        </w:trPr>
        <w:tc>
          <w:tcPr>
            <w:tcW w:w="988" w:type="dxa"/>
            <w:vMerge w:val="restart"/>
            <w:vAlign w:val="center"/>
          </w:tcPr>
          <w:p w:rsidRPr="00240170" w:rsidR="006418DD" w:rsidP="006418DD" w:rsidRDefault="006418DD" w14:paraId="04A57E92" w14:textId="77777777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5</w:t>
            </w:r>
          </w:p>
        </w:tc>
        <w:tc>
          <w:tcPr>
            <w:tcW w:w="6804" w:type="dxa"/>
            <w:gridSpan w:val="2"/>
          </w:tcPr>
          <w:p w:rsidRPr="00194F67" w:rsidR="006418DD" w:rsidP="006418DD" w:rsidRDefault="006418DD" w14:paraId="5BF5635B" w14:textId="12DD3FC6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194F67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:rsidRPr="00CC7F1F" w:rsidR="006418DD" w:rsidP="006418DD" w:rsidRDefault="006418DD" w14:paraId="6FF17C5D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6418DD" w:rsidP="006418DD" w:rsidRDefault="006418DD" w14:paraId="1E3CE19D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Pr="00CC7F1F" w:rsidR="006418DD" w:rsidTr="006418DD" w14:paraId="50B205F2" w14:textId="77777777">
        <w:trPr>
          <w:trHeight w:val="2352"/>
          <w:jc w:val="center"/>
        </w:trPr>
        <w:tc>
          <w:tcPr>
            <w:tcW w:w="988" w:type="dxa"/>
            <w:vMerge/>
            <w:vAlign w:val="center"/>
          </w:tcPr>
          <w:p w:rsidRPr="00240170" w:rsidR="006418DD" w:rsidP="006418DD" w:rsidRDefault="006418DD" w14:paraId="6BB475E0" w14:textId="77777777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8DD" w:rsidP="006418DD" w:rsidRDefault="006418DD" w14:paraId="2D1AAA62" w14:textId="2EFF571C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:rsidRPr="00194F67" w:rsidR="006418DD" w:rsidP="006418DD" w:rsidRDefault="00194F67" w14:paraId="73073795" w14:textId="2E246323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:rsidR="006418DD" w:rsidP="006418DD" w:rsidRDefault="006418DD" w14:paraId="76EC41FE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6418DD" w:rsidRDefault="006418DD" w14:paraId="60AC98A5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6418DD" w:rsidRDefault="006418DD" w14:paraId="5868D705" w14:textId="27701290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6418DD" w:rsidP="006418DD" w:rsidRDefault="006418DD" w14:paraId="1184E80C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6418DD" w:rsidP="006418DD" w:rsidRDefault="006418DD" w14:paraId="490DB5EE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6418DD" w:rsidP="006418DD" w:rsidRDefault="006418DD" w14:paraId="2E094082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6418DD" w:rsidP="006418DD" w:rsidRDefault="006418DD" w14:paraId="33FC74EC" w14:textId="77777777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418DD" w:rsidP="006418DD" w:rsidRDefault="006418DD" w14:paraId="1B39C108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:rsidRPr="00194F67" w:rsidR="006418DD" w:rsidP="006418DD" w:rsidRDefault="00194F67" w14:paraId="11AF1AD6" w14:textId="620993D0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:rsidR="006418DD" w:rsidP="006418DD" w:rsidRDefault="006418DD" w14:paraId="05A54FCC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6418DD" w:rsidRDefault="006418DD" w14:paraId="31F30699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6418DD" w:rsidRDefault="006418DD" w14:paraId="5350EBFB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:rsidRPr="00194F67" w:rsidR="006418DD" w:rsidP="006418DD" w:rsidRDefault="00194F67" w14:paraId="61E2B120" w14:textId="1B71F3FF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Pr="00CC7F1F" w:rsidR="006418DD" w:rsidTr="00467682" w14:paraId="10CFDA1E" w14:textId="77777777">
        <w:trPr>
          <w:jc w:val="center"/>
        </w:trPr>
        <w:tc>
          <w:tcPr>
            <w:tcW w:w="7792" w:type="dxa"/>
            <w:gridSpan w:val="3"/>
            <w:shd w:val="clear" w:color="auto" w:fill="000000" w:themeFill="text1"/>
            <w:vAlign w:val="center"/>
          </w:tcPr>
          <w:p w:rsidRPr="00CC7F1F" w:rsidR="006418DD" w:rsidP="006418DD" w:rsidRDefault="006418DD" w14:paraId="3695183E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Pr="00CC7F1F" w:rsidR="006418DD" w:rsidTr="00467682" w14:paraId="7BD96BE8" w14:textId="77777777">
        <w:trPr>
          <w:jc w:val="center"/>
        </w:trPr>
        <w:tc>
          <w:tcPr>
            <w:tcW w:w="988" w:type="dxa"/>
            <w:vMerge w:val="restart"/>
            <w:vAlign w:val="center"/>
          </w:tcPr>
          <w:p w:rsidRPr="00240170" w:rsidR="006418DD" w:rsidP="006418DD" w:rsidRDefault="006418DD" w14:paraId="10EF7157" w14:textId="77777777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6</w:t>
            </w:r>
          </w:p>
        </w:tc>
        <w:tc>
          <w:tcPr>
            <w:tcW w:w="6804" w:type="dxa"/>
            <w:gridSpan w:val="2"/>
          </w:tcPr>
          <w:p w:rsidRPr="00194F67" w:rsidR="006418DD" w:rsidP="006418DD" w:rsidRDefault="006418DD" w14:paraId="4CDBD22C" w14:textId="6D16A9C7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194F67"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  <w:r w:rsidR="00194F67"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:rsidRPr="00CC7F1F" w:rsidR="006418DD" w:rsidP="006418DD" w:rsidRDefault="006418DD" w14:paraId="281ACB56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6418DD" w:rsidP="006418DD" w:rsidRDefault="006418DD" w14:paraId="26F7648E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Pr="00CC7F1F" w:rsidR="006418DD" w:rsidTr="006418DD" w14:paraId="24AE6609" w14:textId="77777777">
        <w:trPr>
          <w:trHeight w:val="841"/>
          <w:jc w:val="center"/>
        </w:trPr>
        <w:tc>
          <w:tcPr>
            <w:tcW w:w="988" w:type="dxa"/>
            <w:vMerge/>
            <w:vAlign w:val="center"/>
          </w:tcPr>
          <w:p w:rsidRPr="00240170" w:rsidR="006418DD" w:rsidP="006418DD" w:rsidRDefault="006418DD" w14:paraId="5F0D98B1" w14:textId="77777777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8DD" w:rsidP="006418DD" w:rsidRDefault="006418DD" w14:paraId="5522EC05" w14:textId="4BE5C644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  <w:r w:rsidR="00194F67"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</w:p>
          <w:p w:rsidRPr="00194F67" w:rsidR="006418DD" w:rsidP="006418DD" w:rsidRDefault="00194F67" w14:paraId="39045C11" w14:textId="477CC6BE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:rsidR="006418DD" w:rsidP="006418DD" w:rsidRDefault="006418DD" w14:paraId="570DED0D" w14:textId="4C4BE051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6418DD" w:rsidRDefault="006418DD" w14:paraId="15E9600A" w14:textId="3516269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6418DD" w:rsidRDefault="006418DD" w14:paraId="2DD34938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6418DD" w:rsidP="006418DD" w:rsidRDefault="006418DD" w14:paraId="28799F72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6418DD" w:rsidP="006418DD" w:rsidRDefault="006418DD" w14:paraId="5CE6A98F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6418DD" w:rsidP="006418DD" w:rsidRDefault="006418DD" w14:paraId="1803C84A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6418DD" w:rsidP="006418DD" w:rsidRDefault="006418DD" w14:paraId="64278397" w14:textId="77777777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418DD" w:rsidP="006418DD" w:rsidRDefault="006418DD" w14:paraId="6279D233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:rsidRPr="00194F67" w:rsidR="006418DD" w:rsidP="006418DD" w:rsidRDefault="00194F67" w14:paraId="7681DC72" w14:textId="4A04B0FB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:rsidR="006418DD" w:rsidP="006418DD" w:rsidRDefault="006418DD" w14:paraId="6EF2ED29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6418DD" w:rsidRDefault="006418DD" w14:paraId="78811F86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6418DD" w:rsidRDefault="006418DD" w14:paraId="0CA34B99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:rsidRPr="00194F67" w:rsidR="006418DD" w:rsidP="006418DD" w:rsidRDefault="00194F67" w14:paraId="4A2265F6" w14:textId="4506C0E6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</w:tbl>
    <w:p w:rsidRPr="00BF2FB6" w:rsidR="001F6168" w:rsidP="00E25346" w:rsidRDefault="001F6168" w14:paraId="08EDBC9A" w14:textId="77777777">
      <w:pPr>
        <w:rPr>
          <w:rFonts w:ascii="Tw Cen MT" w:hAnsi="Tw Cen MT" w:cstheme="minorHAnsi"/>
          <w:b/>
          <w:bCs/>
          <w:sz w:val="24"/>
          <w:szCs w:val="24"/>
        </w:rPr>
      </w:pPr>
    </w:p>
    <w:sectPr w:rsidRPr="00BF2FB6" w:rsidR="001F6168" w:rsidSect="00467682">
      <w:type w:val="continuous"/>
      <w:pgSz w:w="16838" w:h="11906" w:orient="landscape"/>
      <w:pgMar w:top="709" w:right="536" w:bottom="568" w:left="709" w:header="708" w:footer="708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Tw Cen MT" w:hAnsi="Tw Cen MT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7D6A28"/>
    <w:multiLevelType w:val="hybridMultilevel"/>
    <w:tmpl w:val="87F2C3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5885DDE"/>
    <w:multiLevelType w:val="hybridMultilevel"/>
    <w:tmpl w:val="6600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444C"/>
    <w:multiLevelType w:val="hybridMultilevel"/>
    <w:tmpl w:val="A8A8AB0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9180C0A"/>
    <w:multiLevelType w:val="hybridMultilevel"/>
    <w:tmpl w:val="07D2643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A47006B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43EB7"/>
    <w:multiLevelType w:val="hybridMultilevel"/>
    <w:tmpl w:val="5F66291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0BA5599F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97B84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67309"/>
    <w:multiLevelType w:val="hybridMultilevel"/>
    <w:tmpl w:val="5642B73C"/>
    <w:lvl w:ilvl="0" w:tplc="26C4918C">
      <w:numFmt w:val="bullet"/>
      <w:lvlText w:val="-"/>
      <w:lvlJc w:val="left"/>
      <w:pPr>
        <w:ind w:left="720" w:hanging="360"/>
      </w:pPr>
      <w:rPr>
        <w:rFonts w:hint="default" w:ascii="Tw Cen MT" w:hAnsi="Tw Cen MT" w:eastAsia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A47451"/>
    <w:multiLevelType w:val="hybridMultilevel"/>
    <w:tmpl w:val="544AEE3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22C0296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9724E"/>
    <w:multiLevelType w:val="hybridMultilevel"/>
    <w:tmpl w:val="C3C856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9F40542"/>
    <w:multiLevelType w:val="hybridMultilevel"/>
    <w:tmpl w:val="D01ECA7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0B934E7"/>
    <w:multiLevelType w:val="hybridMultilevel"/>
    <w:tmpl w:val="A4FE19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91B3B74"/>
    <w:multiLevelType w:val="hybridMultilevel"/>
    <w:tmpl w:val="2BF6F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83923"/>
    <w:multiLevelType w:val="hybridMultilevel"/>
    <w:tmpl w:val="46B86E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76B2F88"/>
    <w:multiLevelType w:val="hybridMultilevel"/>
    <w:tmpl w:val="0180C78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6E422E51"/>
    <w:multiLevelType w:val="hybridMultilevel"/>
    <w:tmpl w:val="513616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4C87D88"/>
    <w:multiLevelType w:val="hybridMultilevel"/>
    <w:tmpl w:val="61B253F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7A2D6A1E"/>
    <w:multiLevelType w:val="hybridMultilevel"/>
    <w:tmpl w:val="9A7279C2"/>
    <w:lvl w:ilvl="0" w:tplc="C4105580">
      <w:start w:val="1"/>
      <w:numFmt w:val="bullet"/>
      <w:lvlText w:val="-"/>
      <w:lvlJc w:val="left"/>
      <w:pPr>
        <w:ind w:left="720" w:hanging="360"/>
      </w:pPr>
      <w:rPr>
        <w:rFonts w:hint="default" w:ascii="Tw Cen MT" w:hAnsi="Tw Cen MT" w:eastAsia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CE70CAD"/>
    <w:multiLevelType w:val="hybridMultilevel"/>
    <w:tmpl w:val="699A8E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87EF5"/>
    <w:multiLevelType w:val="hybridMultilevel"/>
    <w:tmpl w:val="B8BA3DC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23">
    <w:abstractNumId w:val="22"/>
  </w: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14"/>
  </w:num>
  <w:num w:numId="6">
    <w:abstractNumId w:val="4"/>
  </w:num>
  <w:num w:numId="7">
    <w:abstractNumId w:val="5"/>
  </w:num>
  <w:num w:numId="8">
    <w:abstractNumId w:val="13"/>
  </w:num>
  <w:num w:numId="9">
    <w:abstractNumId w:val="16"/>
  </w:num>
  <w:num w:numId="10">
    <w:abstractNumId w:val="15"/>
  </w:num>
  <w:num w:numId="11">
    <w:abstractNumId w:val="3"/>
  </w:num>
  <w:num w:numId="12">
    <w:abstractNumId w:val="17"/>
  </w:num>
  <w:num w:numId="13">
    <w:abstractNumId w:val="21"/>
  </w:num>
  <w:num w:numId="14">
    <w:abstractNumId w:val="9"/>
  </w:num>
  <w:num w:numId="15">
    <w:abstractNumId w:val="18"/>
  </w:num>
  <w:num w:numId="16">
    <w:abstractNumId w:val="11"/>
  </w:num>
  <w:num w:numId="17">
    <w:abstractNumId w:val="0"/>
  </w:num>
  <w:num w:numId="18">
    <w:abstractNumId w:val="12"/>
  </w:num>
  <w:num w:numId="19">
    <w:abstractNumId w:val="2"/>
  </w:num>
  <w:num w:numId="20">
    <w:abstractNumId w:val="8"/>
  </w:num>
  <w:num w:numId="21">
    <w:abstractNumId w:val="20"/>
  </w:num>
  <w:num w:numId="22">
    <w:abstractNumId w:val="19"/>
  </w:num>
  <w:numIdMacAtCleanup w:val="1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7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998"/>
    <w:rsid w:val="00011F42"/>
    <w:rsid w:val="0001772C"/>
    <w:rsid w:val="000644F8"/>
    <w:rsid w:val="00092283"/>
    <w:rsid w:val="000A04D0"/>
    <w:rsid w:val="000B724A"/>
    <w:rsid w:val="000C0B8B"/>
    <w:rsid w:val="00112FDB"/>
    <w:rsid w:val="00132C48"/>
    <w:rsid w:val="00143B28"/>
    <w:rsid w:val="001645EC"/>
    <w:rsid w:val="001731A3"/>
    <w:rsid w:val="00174D78"/>
    <w:rsid w:val="00177925"/>
    <w:rsid w:val="00177BC4"/>
    <w:rsid w:val="00194F67"/>
    <w:rsid w:val="00197998"/>
    <w:rsid w:val="001B5653"/>
    <w:rsid w:val="001F6168"/>
    <w:rsid w:val="00206B05"/>
    <w:rsid w:val="0020734F"/>
    <w:rsid w:val="002255D7"/>
    <w:rsid w:val="002674FB"/>
    <w:rsid w:val="002772BA"/>
    <w:rsid w:val="002A1025"/>
    <w:rsid w:val="002B2B34"/>
    <w:rsid w:val="002F5E68"/>
    <w:rsid w:val="00351C78"/>
    <w:rsid w:val="003A3B9F"/>
    <w:rsid w:val="003B3732"/>
    <w:rsid w:val="003D2DD7"/>
    <w:rsid w:val="003F7447"/>
    <w:rsid w:val="0040383E"/>
    <w:rsid w:val="0040790A"/>
    <w:rsid w:val="00445538"/>
    <w:rsid w:val="004562B8"/>
    <w:rsid w:val="00467682"/>
    <w:rsid w:val="00474E6C"/>
    <w:rsid w:val="00496F9F"/>
    <w:rsid w:val="004B142B"/>
    <w:rsid w:val="004C0329"/>
    <w:rsid w:val="004F0451"/>
    <w:rsid w:val="005035C2"/>
    <w:rsid w:val="005037E3"/>
    <w:rsid w:val="0051380D"/>
    <w:rsid w:val="005232A8"/>
    <w:rsid w:val="00523C5A"/>
    <w:rsid w:val="0057057B"/>
    <w:rsid w:val="005F1EEF"/>
    <w:rsid w:val="006418DD"/>
    <w:rsid w:val="00646439"/>
    <w:rsid w:val="006B6095"/>
    <w:rsid w:val="0070519D"/>
    <w:rsid w:val="00712A5C"/>
    <w:rsid w:val="007406FD"/>
    <w:rsid w:val="0074365A"/>
    <w:rsid w:val="00750979"/>
    <w:rsid w:val="007F56F0"/>
    <w:rsid w:val="00826996"/>
    <w:rsid w:val="00892CDD"/>
    <w:rsid w:val="008D2D3E"/>
    <w:rsid w:val="008F5DA3"/>
    <w:rsid w:val="009A026F"/>
    <w:rsid w:val="00A06AF5"/>
    <w:rsid w:val="00A17A00"/>
    <w:rsid w:val="00A17D4E"/>
    <w:rsid w:val="00A35C10"/>
    <w:rsid w:val="00A50BEE"/>
    <w:rsid w:val="00A57527"/>
    <w:rsid w:val="00A6520B"/>
    <w:rsid w:val="00A94B5B"/>
    <w:rsid w:val="00AB240A"/>
    <w:rsid w:val="00AC4AC6"/>
    <w:rsid w:val="00AE1F62"/>
    <w:rsid w:val="00AF7543"/>
    <w:rsid w:val="00B23D8C"/>
    <w:rsid w:val="00B3119C"/>
    <w:rsid w:val="00B64FCF"/>
    <w:rsid w:val="00B82F43"/>
    <w:rsid w:val="00BC4FE2"/>
    <w:rsid w:val="00BD77B0"/>
    <w:rsid w:val="00BE1005"/>
    <w:rsid w:val="00BE3693"/>
    <w:rsid w:val="00BF2FB6"/>
    <w:rsid w:val="00C03C38"/>
    <w:rsid w:val="00C37957"/>
    <w:rsid w:val="00C66849"/>
    <w:rsid w:val="00C96551"/>
    <w:rsid w:val="00CA4FC9"/>
    <w:rsid w:val="00D11A60"/>
    <w:rsid w:val="00D558A0"/>
    <w:rsid w:val="00D7620F"/>
    <w:rsid w:val="00DC4A86"/>
    <w:rsid w:val="00DF4B36"/>
    <w:rsid w:val="00E1416D"/>
    <w:rsid w:val="00E25346"/>
    <w:rsid w:val="00E6587D"/>
    <w:rsid w:val="00EA1ED5"/>
    <w:rsid w:val="00ED3E69"/>
    <w:rsid w:val="00EE374A"/>
    <w:rsid w:val="00EE6B79"/>
    <w:rsid w:val="00F2768F"/>
    <w:rsid w:val="00F33ED3"/>
    <w:rsid w:val="00F42934"/>
    <w:rsid w:val="00F83E9E"/>
    <w:rsid w:val="00F9173B"/>
    <w:rsid w:val="00FD7A55"/>
    <w:rsid w:val="01370164"/>
    <w:rsid w:val="02EB3ACA"/>
    <w:rsid w:val="03402077"/>
    <w:rsid w:val="0492C00C"/>
    <w:rsid w:val="051F18DF"/>
    <w:rsid w:val="0702A1CA"/>
    <w:rsid w:val="0737B367"/>
    <w:rsid w:val="0760FE70"/>
    <w:rsid w:val="076AE434"/>
    <w:rsid w:val="08458B43"/>
    <w:rsid w:val="08E9E99E"/>
    <w:rsid w:val="0A2ED06F"/>
    <w:rsid w:val="0A71956F"/>
    <w:rsid w:val="0C306757"/>
    <w:rsid w:val="0C5EF45B"/>
    <w:rsid w:val="0CE46A87"/>
    <w:rsid w:val="0ECDE8AB"/>
    <w:rsid w:val="101F6DCB"/>
    <w:rsid w:val="112DEC37"/>
    <w:rsid w:val="138B89DB"/>
    <w:rsid w:val="14329EF1"/>
    <w:rsid w:val="15594FEC"/>
    <w:rsid w:val="17560D52"/>
    <w:rsid w:val="179D2DBB"/>
    <w:rsid w:val="17FA82BE"/>
    <w:rsid w:val="19B232D4"/>
    <w:rsid w:val="19C44228"/>
    <w:rsid w:val="1B756DA5"/>
    <w:rsid w:val="1B9A9964"/>
    <w:rsid w:val="1D72DBB6"/>
    <w:rsid w:val="1D975877"/>
    <w:rsid w:val="1FE83C44"/>
    <w:rsid w:val="222DE298"/>
    <w:rsid w:val="22EA9028"/>
    <w:rsid w:val="23AEA15D"/>
    <w:rsid w:val="248F497A"/>
    <w:rsid w:val="254D9EC2"/>
    <w:rsid w:val="2565835A"/>
    <w:rsid w:val="27BB3F0B"/>
    <w:rsid w:val="2887C78D"/>
    <w:rsid w:val="293DE70F"/>
    <w:rsid w:val="29CCC8B6"/>
    <w:rsid w:val="2A19623F"/>
    <w:rsid w:val="2B300304"/>
    <w:rsid w:val="2B608FF8"/>
    <w:rsid w:val="2BB07EA5"/>
    <w:rsid w:val="2BEC72BD"/>
    <w:rsid w:val="2E8CBE9D"/>
    <w:rsid w:val="2EAB148E"/>
    <w:rsid w:val="2F0183BD"/>
    <w:rsid w:val="2FD4CAD5"/>
    <w:rsid w:val="341531F9"/>
    <w:rsid w:val="346B701B"/>
    <w:rsid w:val="347035D1"/>
    <w:rsid w:val="348099B6"/>
    <w:rsid w:val="348F139B"/>
    <w:rsid w:val="34F35501"/>
    <w:rsid w:val="354D2238"/>
    <w:rsid w:val="35986742"/>
    <w:rsid w:val="35A872D0"/>
    <w:rsid w:val="366F3C1F"/>
    <w:rsid w:val="36AF5F74"/>
    <w:rsid w:val="386ADE88"/>
    <w:rsid w:val="38CBF8F9"/>
    <w:rsid w:val="3A3C3F41"/>
    <w:rsid w:val="3A7BC85D"/>
    <w:rsid w:val="40978546"/>
    <w:rsid w:val="42E61AE0"/>
    <w:rsid w:val="43D587B5"/>
    <w:rsid w:val="444C0515"/>
    <w:rsid w:val="451A44EC"/>
    <w:rsid w:val="456E131E"/>
    <w:rsid w:val="45F3FBCB"/>
    <w:rsid w:val="487B00CC"/>
    <w:rsid w:val="48A8F8D8"/>
    <w:rsid w:val="494D6541"/>
    <w:rsid w:val="4AE935A2"/>
    <w:rsid w:val="4CB836D0"/>
    <w:rsid w:val="4CF1EF1D"/>
    <w:rsid w:val="4CFBFECF"/>
    <w:rsid w:val="505CBA5F"/>
    <w:rsid w:val="51B705B1"/>
    <w:rsid w:val="52D168DE"/>
    <w:rsid w:val="53EBAB7F"/>
    <w:rsid w:val="59736DB4"/>
    <w:rsid w:val="5A62DA89"/>
    <w:rsid w:val="5BFEAAEA"/>
    <w:rsid w:val="5C236188"/>
    <w:rsid w:val="5F5DEDEE"/>
    <w:rsid w:val="61ABFECB"/>
    <w:rsid w:val="6226CC05"/>
    <w:rsid w:val="641836B4"/>
    <w:rsid w:val="66871CC5"/>
    <w:rsid w:val="672A656D"/>
    <w:rsid w:val="69DF6ACA"/>
    <w:rsid w:val="6A75A5E9"/>
    <w:rsid w:val="6B147AB7"/>
    <w:rsid w:val="6BA2CD41"/>
    <w:rsid w:val="6CDD28A3"/>
    <w:rsid w:val="6CEF694A"/>
    <w:rsid w:val="6FE7D96B"/>
    <w:rsid w:val="70A92D55"/>
    <w:rsid w:val="71F6F094"/>
    <w:rsid w:val="726D8214"/>
    <w:rsid w:val="753B84C6"/>
    <w:rsid w:val="7616B27D"/>
    <w:rsid w:val="7633E72D"/>
    <w:rsid w:val="768ABD05"/>
    <w:rsid w:val="770FC3B9"/>
    <w:rsid w:val="7BBADB09"/>
    <w:rsid w:val="7CF38E0E"/>
    <w:rsid w:val="7D058D14"/>
    <w:rsid w:val="7D9C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B867"/>
  <w15:chartTrackingRefBased/>
  <w15:docId w15:val="{8AB9A98D-D972-4935-B143-143CF5CFF2E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9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3A3B9F"/>
    <w:pPr>
      <w:ind w:left="720"/>
      <w:contextualSpacing/>
    </w:pPr>
  </w:style>
  <w:style w:type="paragraph" w:styleId="NoSpacing">
    <w:name w:val="No Spacing"/>
    <w:uiPriority w:val="1"/>
    <w:qFormat/>
    <w:rsid w:val="002772BA"/>
    <w:pPr>
      <w:spacing w:after="0" w:line="240" w:lineRule="auto"/>
    </w:pPr>
    <w:rPr>
      <w:rFonts w:ascii="Times New Roman" w:hAnsi="Times New Roman" w:eastAsia="ヒラギノ角ゴ Pro W3" w:cs="Times New Roman"/>
      <w:color w:val="000000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1380D"/>
    <w:rPr>
      <w:rFonts w:ascii="Times New Roman" w:hAnsi="Times New Roman" w:cs="Times New Roman"/>
      <w:sz w:val="24"/>
      <w:szCs w:val="24"/>
      <w:lang w:val="en-US"/>
    </w:rPr>
  </w:style>
  <w:style w:type="paragraph" w:styleId="Default" w:customStyle="1">
    <w:name w:val="Default"/>
    <w:rsid w:val="00132C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MTeachingtextnobullets" w:customStyle="1">
    <w:name w:val="SM Teaching text no bullets"/>
    <w:basedOn w:val="Normal"/>
    <w:qFormat/>
    <w:rsid w:val="00F33ED3"/>
    <w:pPr>
      <w:suppressAutoHyphens/>
      <w:spacing w:before="60" w:after="60" w:line="260" w:lineRule="exact"/>
    </w:pPr>
    <w:rPr>
      <w:rFonts w:ascii="Arial" w:hAnsi="Arial" w:eastAsia="Calibri" w:cs="Arial"/>
      <w:noProof/>
      <w:color w:val="BF8F00" w:themeColor="accent4" w:themeShade="B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C93CBD0DDC44C80869436241DA6CB" ma:contentTypeVersion="6" ma:contentTypeDescription="Create a new document." ma:contentTypeScope="" ma:versionID="dd7c6e48a64ce88fc66c26e1ec74427b">
  <xsd:schema xmlns:xsd="http://www.w3.org/2001/XMLSchema" xmlns:xs="http://www.w3.org/2001/XMLSchema" xmlns:p="http://schemas.microsoft.com/office/2006/metadata/properties" xmlns:ns2="4e459a06-aae7-4c32-aa04-3dd71431572a" xmlns:ns3="074309ac-84c7-436d-bc06-54725fe0502c" targetNamespace="http://schemas.microsoft.com/office/2006/metadata/properties" ma:root="true" ma:fieldsID="dc8b12b430438def2737047d92ca8ca9" ns2:_="" ns3:_="">
    <xsd:import namespace="4e459a06-aae7-4c32-aa04-3dd71431572a"/>
    <xsd:import namespace="074309ac-84c7-436d-bc06-54725fe05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59a06-aae7-4c32-aa04-3dd714315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309ac-84c7-436d-bc06-54725fe05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EECEF3-F604-4564-8CD1-2A60EBB0A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BE38EF-D029-48F9-9D7A-60FBE05D5AF8}"/>
</file>

<file path=customXml/itemProps3.xml><?xml version="1.0" encoding="utf-8"?>
<ds:datastoreItem xmlns:ds="http://schemas.openxmlformats.org/officeDocument/2006/customXml" ds:itemID="{50CB581C-73A6-4675-9666-D79286A15F4F}"/>
</file>

<file path=customXml/itemProps4.xml><?xml version="1.0" encoding="utf-8"?>
<ds:datastoreItem xmlns:ds="http://schemas.openxmlformats.org/officeDocument/2006/customXml" ds:itemID="{AEDC8FD7-65D3-48E5-9025-A4024D1947E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id Kelly</dc:creator>
  <keywords/>
  <dc:description/>
  <lastModifiedBy>M Lilley</lastModifiedBy>
  <revision>7</revision>
  <dcterms:created xsi:type="dcterms:W3CDTF">2021-06-03T10:55:00.0000000Z</dcterms:created>
  <dcterms:modified xsi:type="dcterms:W3CDTF">2021-08-26T14:36:02.28924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C93CBD0DDC44C80869436241DA6CB</vt:lpwstr>
  </property>
</Properties>
</file>